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81085" w14:textId="591AE2CA" w:rsidR="005A48D0" w:rsidRDefault="00B270E5" w:rsidP="004601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Br.9</w:t>
      </w:r>
    </w:p>
    <w:p w14:paraId="2BDE8EF1" w14:textId="77777777" w:rsidR="008158FF" w:rsidRDefault="00037B31" w:rsidP="005A48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3BD0">
        <w:rPr>
          <w:rFonts w:ascii="Times New Roman" w:hAnsi="Times New Roman" w:cs="Times New Roman"/>
          <w:b/>
          <w:sz w:val="32"/>
          <w:szCs w:val="32"/>
        </w:rPr>
        <w:t>ZAPISNIK</w:t>
      </w:r>
    </w:p>
    <w:p w14:paraId="141E781D" w14:textId="77777777" w:rsidR="005A48D0" w:rsidRPr="00362ACD" w:rsidRDefault="005A48D0" w:rsidP="005A48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F2ABBA" w14:textId="0E2C22B8" w:rsidR="00F4175B" w:rsidRPr="00EC0470" w:rsidRDefault="002F4FEF" w:rsidP="002F4F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70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E51DFB" w:rsidRPr="00EC0470">
        <w:rPr>
          <w:rFonts w:ascii="Times New Roman" w:hAnsi="Times New Roman" w:cs="Times New Roman"/>
          <w:b/>
          <w:sz w:val="24"/>
          <w:szCs w:val="24"/>
        </w:rPr>
        <w:t>9</w:t>
      </w:r>
      <w:r w:rsidR="007E5FCB" w:rsidRPr="00EC0470">
        <w:rPr>
          <w:rFonts w:ascii="Times New Roman" w:hAnsi="Times New Roman" w:cs="Times New Roman"/>
          <w:b/>
          <w:sz w:val="24"/>
          <w:szCs w:val="24"/>
        </w:rPr>
        <w:t>.</w:t>
      </w:r>
      <w:r w:rsidRPr="00EC04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b/>
          <w:sz w:val="24"/>
          <w:szCs w:val="24"/>
        </w:rPr>
        <w:t>sjednice</w:t>
      </w:r>
      <w:proofErr w:type="spellEnd"/>
      <w:r w:rsidRPr="00EC04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b/>
          <w:sz w:val="24"/>
          <w:szCs w:val="24"/>
        </w:rPr>
        <w:t>Školskog</w:t>
      </w:r>
      <w:proofErr w:type="spellEnd"/>
      <w:r w:rsidRPr="00EC04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b/>
          <w:sz w:val="24"/>
          <w:szCs w:val="24"/>
        </w:rPr>
        <w:t>odbora</w:t>
      </w:r>
      <w:proofErr w:type="spellEnd"/>
      <w:r w:rsidRPr="00EC0470">
        <w:rPr>
          <w:rFonts w:ascii="Times New Roman" w:hAnsi="Times New Roman" w:cs="Times New Roman"/>
          <w:b/>
          <w:sz w:val="24"/>
          <w:szCs w:val="24"/>
        </w:rPr>
        <w:t xml:space="preserve"> II </w:t>
      </w:r>
      <w:r w:rsidR="00607C57" w:rsidRPr="00EC0470">
        <w:rPr>
          <w:rFonts w:ascii="Times New Roman" w:hAnsi="Times New Roman" w:cs="Times New Roman"/>
          <w:b/>
          <w:sz w:val="24"/>
          <w:szCs w:val="24"/>
        </w:rPr>
        <w:t>GIMNAZIJE - SPLIT</w:t>
      </w:r>
      <w:r w:rsidRPr="00EC047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C0470">
        <w:rPr>
          <w:rFonts w:ascii="Times New Roman" w:hAnsi="Times New Roman" w:cs="Times New Roman"/>
          <w:b/>
          <w:sz w:val="24"/>
          <w:szCs w:val="24"/>
        </w:rPr>
        <w:t>održane</w:t>
      </w:r>
      <w:proofErr w:type="spellEnd"/>
      <w:r w:rsidRPr="00EC0470">
        <w:rPr>
          <w:rFonts w:ascii="Times New Roman" w:hAnsi="Times New Roman" w:cs="Times New Roman"/>
          <w:b/>
          <w:sz w:val="24"/>
          <w:szCs w:val="24"/>
        </w:rPr>
        <w:t xml:space="preserve"> dana </w:t>
      </w:r>
      <w:r w:rsidR="00E51DFB" w:rsidRPr="00EC0470">
        <w:rPr>
          <w:rFonts w:ascii="Times New Roman" w:hAnsi="Times New Roman" w:cs="Times New Roman"/>
          <w:b/>
          <w:sz w:val="24"/>
          <w:szCs w:val="24"/>
        </w:rPr>
        <w:t>2</w:t>
      </w:r>
      <w:r w:rsidR="00080F3E" w:rsidRPr="00EC0470">
        <w:rPr>
          <w:rFonts w:ascii="Times New Roman" w:hAnsi="Times New Roman" w:cs="Times New Roman"/>
          <w:b/>
          <w:sz w:val="24"/>
          <w:szCs w:val="24"/>
        </w:rPr>
        <w:t>3</w:t>
      </w:r>
      <w:r w:rsidRPr="00EC047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80F3E" w:rsidRPr="00EC0470">
        <w:rPr>
          <w:rFonts w:ascii="Times New Roman" w:hAnsi="Times New Roman" w:cs="Times New Roman"/>
          <w:b/>
          <w:sz w:val="24"/>
          <w:szCs w:val="24"/>
        </w:rPr>
        <w:t>veljače</w:t>
      </w:r>
      <w:proofErr w:type="spellEnd"/>
      <w:r w:rsidRPr="00EC047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80F3E" w:rsidRPr="00EC0470">
        <w:rPr>
          <w:rFonts w:ascii="Times New Roman" w:hAnsi="Times New Roman" w:cs="Times New Roman"/>
          <w:b/>
          <w:sz w:val="24"/>
          <w:szCs w:val="24"/>
        </w:rPr>
        <w:t>6</w:t>
      </w:r>
      <w:r w:rsidRPr="00EC047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C0470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EC0470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EC0470">
        <w:rPr>
          <w:rFonts w:ascii="Times New Roman" w:hAnsi="Times New Roman" w:cs="Times New Roman"/>
          <w:b/>
          <w:sz w:val="24"/>
          <w:szCs w:val="24"/>
        </w:rPr>
        <w:t>uredu</w:t>
      </w:r>
      <w:proofErr w:type="spellEnd"/>
      <w:r w:rsidRPr="00EC04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b/>
          <w:sz w:val="24"/>
          <w:szCs w:val="24"/>
        </w:rPr>
        <w:t>ravnateljice</w:t>
      </w:r>
      <w:proofErr w:type="spellEnd"/>
      <w:r w:rsidRPr="00EC0470">
        <w:rPr>
          <w:rFonts w:ascii="Times New Roman" w:hAnsi="Times New Roman" w:cs="Times New Roman"/>
          <w:b/>
          <w:sz w:val="24"/>
          <w:szCs w:val="24"/>
        </w:rPr>
        <w:t xml:space="preserve"> s </w:t>
      </w:r>
      <w:proofErr w:type="spellStart"/>
      <w:r w:rsidRPr="00EC0470">
        <w:rPr>
          <w:rFonts w:ascii="Times New Roman" w:hAnsi="Times New Roman" w:cs="Times New Roman"/>
          <w:b/>
          <w:sz w:val="24"/>
          <w:szCs w:val="24"/>
        </w:rPr>
        <w:t>početkom</w:t>
      </w:r>
      <w:proofErr w:type="spellEnd"/>
      <w:r w:rsidRPr="00EC0470">
        <w:rPr>
          <w:rFonts w:ascii="Times New Roman" w:hAnsi="Times New Roman" w:cs="Times New Roman"/>
          <w:b/>
          <w:sz w:val="24"/>
          <w:szCs w:val="24"/>
        </w:rPr>
        <w:t xml:space="preserve"> u 1</w:t>
      </w:r>
      <w:r w:rsidR="00E51DFB" w:rsidRPr="00EC0470">
        <w:rPr>
          <w:rFonts w:ascii="Times New Roman" w:hAnsi="Times New Roman" w:cs="Times New Roman"/>
          <w:b/>
          <w:sz w:val="24"/>
          <w:szCs w:val="24"/>
        </w:rPr>
        <w:t>9</w:t>
      </w:r>
      <w:r w:rsidRPr="00EC0470">
        <w:rPr>
          <w:rFonts w:ascii="Times New Roman" w:hAnsi="Times New Roman" w:cs="Times New Roman"/>
          <w:b/>
          <w:sz w:val="24"/>
          <w:szCs w:val="24"/>
        </w:rPr>
        <w:t>:</w:t>
      </w:r>
      <w:r w:rsidR="00080F3E" w:rsidRPr="00EC0470">
        <w:rPr>
          <w:rFonts w:ascii="Times New Roman" w:hAnsi="Times New Roman" w:cs="Times New Roman"/>
          <w:b/>
          <w:sz w:val="24"/>
          <w:szCs w:val="24"/>
        </w:rPr>
        <w:t>00</w:t>
      </w:r>
      <w:r w:rsidRPr="00EC0470">
        <w:rPr>
          <w:rFonts w:ascii="Times New Roman" w:hAnsi="Times New Roman" w:cs="Times New Roman"/>
          <w:b/>
          <w:sz w:val="24"/>
          <w:szCs w:val="24"/>
        </w:rPr>
        <w:t xml:space="preserve"> sati.</w:t>
      </w:r>
    </w:p>
    <w:p w14:paraId="4BB2EB71" w14:textId="77777777" w:rsidR="00BA41B2" w:rsidRPr="00EC0470" w:rsidRDefault="00BA41B2" w:rsidP="00BF0C7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470"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>:</w:t>
      </w:r>
    </w:p>
    <w:p w14:paraId="29FF250B" w14:textId="05479EE7" w:rsidR="00BA41B2" w:rsidRPr="00EC0470" w:rsidRDefault="00080F3E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470">
        <w:rPr>
          <w:rFonts w:ascii="Times New Roman" w:hAnsi="Times New Roman" w:cs="Times New Roman"/>
          <w:sz w:val="24"/>
          <w:szCs w:val="24"/>
        </w:rPr>
        <w:t>A</w:t>
      </w:r>
      <w:r w:rsidR="006A1BD1">
        <w:rPr>
          <w:rFonts w:ascii="Times New Roman" w:hAnsi="Times New Roman" w:cs="Times New Roman"/>
          <w:sz w:val="24"/>
          <w:szCs w:val="24"/>
        </w:rPr>
        <w:t>.N.</w:t>
      </w:r>
      <w:r w:rsidR="00BA41B2" w:rsidRPr="00EC0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41B2" w:rsidRPr="00EC0470">
        <w:rPr>
          <w:rFonts w:ascii="Times New Roman" w:hAnsi="Times New Roman" w:cs="Times New Roman"/>
          <w:sz w:val="24"/>
          <w:szCs w:val="24"/>
        </w:rPr>
        <w:t>predsjednica</w:t>
      </w:r>
      <w:proofErr w:type="spellEnd"/>
      <w:r w:rsidR="00BA41B2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1B2" w:rsidRPr="00EC0470"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 w:rsidR="00BA41B2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1B2" w:rsidRPr="00EC0470"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14:paraId="3C3CEC6A" w14:textId="36CFE525" w:rsidR="00BA41B2" w:rsidRPr="00EC0470" w:rsidRDefault="00080F3E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470">
        <w:rPr>
          <w:rFonts w:ascii="Times New Roman" w:hAnsi="Times New Roman" w:cs="Times New Roman"/>
          <w:sz w:val="24"/>
          <w:szCs w:val="24"/>
        </w:rPr>
        <w:t>K</w:t>
      </w:r>
      <w:r w:rsidR="006A1BD1">
        <w:rPr>
          <w:rFonts w:ascii="Times New Roman" w:hAnsi="Times New Roman" w:cs="Times New Roman"/>
          <w:sz w:val="24"/>
          <w:szCs w:val="24"/>
        </w:rPr>
        <w:t>.Š.</w:t>
      </w:r>
      <w:r w:rsidR="00BA41B2" w:rsidRPr="00EC0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41B2" w:rsidRPr="00EC0470">
        <w:rPr>
          <w:rFonts w:ascii="Times New Roman" w:hAnsi="Times New Roman" w:cs="Times New Roman"/>
          <w:sz w:val="24"/>
          <w:szCs w:val="24"/>
        </w:rPr>
        <w:t>zamjenica</w:t>
      </w:r>
      <w:proofErr w:type="spellEnd"/>
      <w:r w:rsidR="00BA41B2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1B2" w:rsidRPr="00EC0470">
        <w:rPr>
          <w:rFonts w:ascii="Times New Roman" w:hAnsi="Times New Roman" w:cs="Times New Roman"/>
          <w:sz w:val="24"/>
          <w:szCs w:val="24"/>
        </w:rPr>
        <w:t>predsjednice</w:t>
      </w:r>
      <w:proofErr w:type="spellEnd"/>
      <w:r w:rsidR="00BA41B2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1B2" w:rsidRPr="00EC0470"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 w:rsidR="00BA41B2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1B2" w:rsidRPr="00EC0470"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14:paraId="08467B0C" w14:textId="77F39D9D" w:rsidR="000301A5" w:rsidRPr="00EC0470" w:rsidRDefault="00080F3E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470">
        <w:rPr>
          <w:rFonts w:ascii="Times New Roman" w:hAnsi="Times New Roman" w:cs="Times New Roman"/>
          <w:sz w:val="24"/>
          <w:szCs w:val="24"/>
        </w:rPr>
        <w:t>M</w:t>
      </w:r>
      <w:r w:rsidR="006A1BD1">
        <w:rPr>
          <w:rFonts w:ascii="Times New Roman" w:hAnsi="Times New Roman" w:cs="Times New Roman"/>
          <w:sz w:val="24"/>
          <w:szCs w:val="24"/>
        </w:rPr>
        <w:t>.</w:t>
      </w:r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Lj</w:t>
      </w:r>
      <w:proofErr w:type="spellEnd"/>
      <w:r w:rsidR="000301A5" w:rsidRPr="00EC0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01A5" w:rsidRPr="00EC0470"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14:paraId="12EB3B5A" w14:textId="07C24C2F" w:rsidR="002F4FEF" w:rsidRPr="00EC0470" w:rsidRDefault="00080F3E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470">
        <w:rPr>
          <w:rFonts w:ascii="Times New Roman" w:hAnsi="Times New Roman" w:cs="Times New Roman"/>
          <w:sz w:val="24"/>
          <w:szCs w:val="24"/>
        </w:rPr>
        <w:t>Ž</w:t>
      </w:r>
      <w:r w:rsidR="006A1BD1">
        <w:rPr>
          <w:rFonts w:ascii="Times New Roman" w:hAnsi="Times New Roman" w:cs="Times New Roman"/>
          <w:sz w:val="24"/>
          <w:szCs w:val="24"/>
        </w:rPr>
        <w:t>.T.</w:t>
      </w:r>
      <w:r w:rsidR="0014057E" w:rsidRPr="00EC0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057E" w:rsidRPr="00EC0470"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14:paraId="5ADA2408" w14:textId="2AD096EF" w:rsidR="00543055" w:rsidRPr="00EC0470" w:rsidRDefault="00BA41B2" w:rsidP="00C55C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470">
        <w:rPr>
          <w:rFonts w:ascii="Times New Roman" w:hAnsi="Times New Roman" w:cs="Times New Roman"/>
          <w:sz w:val="24"/>
          <w:szCs w:val="24"/>
        </w:rPr>
        <w:t>Ostali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ravnateljic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tajnic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>.</w:t>
      </w:r>
    </w:p>
    <w:p w14:paraId="7DA51E7E" w14:textId="52A1D066" w:rsidR="00F4175B" w:rsidRPr="00EC0470" w:rsidRDefault="00543055" w:rsidP="0054305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0470">
        <w:rPr>
          <w:rFonts w:ascii="Times New Roman" w:hAnsi="Times New Roman" w:cs="Times New Roman"/>
          <w:sz w:val="24"/>
          <w:szCs w:val="24"/>
          <w:lang w:val="hr-HR"/>
        </w:rPr>
        <w:t>Predsjednica Školskog odbora</w:t>
      </w:r>
      <w:r w:rsidR="006A1BD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>započela je sjednicu u 1</w:t>
      </w:r>
      <w:r w:rsidR="00E51DFB" w:rsidRPr="00EC0470">
        <w:rPr>
          <w:rFonts w:ascii="Times New Roman" w:hAnsi="Times New Roman" w:cs="Times New Roman"/>
          <w:sz w:val="24"/>
          <w:szCs w:val="24"/>
          <w:lang w:val="hr-HR"/>
        </w:rPr>
        <w:t>9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8B6C30" w:rsidRPr="00EC0470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080F3E" w:rsidRPr="00EC0470">
        <w:rPr>
          <w:rFonts w:ascii="Times New Roman" w:hAnsi="Times New Roman" w:cs="Times New Roman"/>
          <w:sz w:val="24"/>
          <w:szCs w:val="24"/>
          <w:lang w:val="hr-HR"/>
        </w:rPr>
        <w:t>0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 sati, </w:t>
      </w:r>
      <w:r w:rsidR="00C55CCE"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pozdravila prisutne 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>te predlaže sljedeći</w:t>
      </w:r>
    </w:p>
    <w:p w14:paraId="428FD4F0" w14:textId="77777777" w:rsidR="008C04BE" w:rsidRPr="00EC0470" w:rsidRDefault="00037B31" w:rsidP="00543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470">
        <w:rPr>
          <w:rFonts w:ascii="Times New Roman" w:hAnsi="Times New Roman" w:cs="Times New Roman"/>
          <w:b/>
          <w:sz w:val="24"/>
          <w:szCs w:val="24"/>
        </w:rPr>
        <w:t>D</w:t>
      </w:r>
      <w:r w:rsidR="00BA41B2" w:rsidRPr="00EC0470">
        <w:rPr>
          <w:rFonts w:ascii="Times New Roman" w:hAnsi="Times New Roman" w:cs="Times New Roman"/>
          <w:b/>
          <w:sz w:val="24"/>
          <w:szCs w:val="24"/>
        </w:rPr>
        <w:t xml:space="preserve"> n e v n </w:t>
      </w:r>
      <w:proofErr w:type="spellStart"/>
      <w:r w:rsidR="00BA41B2" w:rsidRPr="00EC047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BA41B2" w:rsidRPr="00EC0470">
        <w:rPr>
          <w:rFonts w:ascii="Times New Roman" w:hAnsi="Times New Roman" w:cs="Times New Roman"/>
          <w:b/>
          <w:sz w:val="24"/>
          <w:szCs w:val="24"/>
        </w:rPr>
        <w:t xml:space="preserve">   r e d</w:t>
      </w:r>
      <w:r w:rsidRPr="00EC0470">
        <w:rPr>
          <w:rFonts w:ascii="Times New Roman" w:hAnsi="Times New Roman" w:cs="Times New Roman"/>
          <w:b/>
          <w:sz w:val="24"/>
          <w:szCs w:val="24"/>
        </w:rPr>
        <w:t>:</w:t>
      </w:r>
    </w:p>
    <w:p w14:paraId="391A4D25" w14:textId="77777777" w:rsidR="00080F3E" w:rsidRPr="00EC0470" w:rsidRDefault="00080F3E" w:rsidP="00080F3E">
      <w:pPr>
        <w:numPr>
          <w:ilvl w:val="0"/>
          <w:numId w:val="11"/>
        </w:numPr>
        <w:spacing w:line="254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0470">
        <w:rPr>
          <w:rFonts w:ascii="Times New Roman" w:hAnsi="Times New Roman" w:cs="Times New Roman"/>
          <w:sz w:val="24"/>
          <w:szCs w:val="24"/>
          <w:lang w:val="hr-HR"/>
        </w:rPr>
        <w:t>Verifikacija zapisnika s prethodne sjednice Školskog odbora II GIMNAZIJE-SPLIT</w:t>
      </w:r>
    </w:p>
    <w:p w14:paraId="410E69D2" w14:textId="77777777" w:rsidR="00080F3E" w:rsidRPr="00EC0470" w:rsidRDefault="00080F3E" w:rsidP="00080F3E">
      <w:pPr>
        <w:numPr>
          <w:ilvl w:val="0"/>
          <w:numId w:val="11"/>
        </w:numPr>
        <w:spacing w:line="254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0470">
        <w:rPr>
          <w:rFonts w:ascii="Times New Roman" w:hAnsi="Times New Roman" w:cs="Times New Roman"/>
          <w:sz w:val="24"/>
          <w:szCs w:val="24"/>
          <w:lang w:val="hr-HR"/>
        </w:rPr>
        <w:t>Razrješenje člana Školskog odbora</w:t>
      </w:r>
    </w:p>
    <w:p w14:paraId="60FE6DE9" w14:textId="77777777" w:rsidR="00080F3E" w:rsidRPr="00EC0470" w:rsidRDefault="00080F3E" w:rsidP="00080F3E">
      <w:pPr>
        <w:numPr>
          <w:ilvl w:val="0"/>
          <w:numId w:val="11"/>
        </w:numPr>
        <w:spacing w:line="254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0470">
        <w:rPr>
          <w:rFonts w:ascii="Times New Roman" w:hAnsi="Times New Roman" w:cs="Times New Roman"/>
          <w:sz w:val="24"/>
          <w:szCs w:val="24"/>
          <w:lang w:val="hr-HR"/>
        </w:rPr>
        <w:t>Izvješće o dopunskim izborima i verifikacija mandata imenovanog člana Školskog odbora iz reda Vijeća roditelja</w:t>
      </w:r>
    </w:p>
    <w:p w14:paraId="1BCB6E92" w14:textId="77777777" w:rsidR="00080F3E" w:rsidRPr="00EC0470" w:rsidRDefault="00080F3E" w:rsidP="00080F3E">
      <w:pPr>
        <w:numPr>
          <w:ilvl w:val="0"/>
          <w:numId w:val="11"/>
        </w:numPr>
        <w:spacing w:line="254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0470">
        <w:rPr>
          <w:rFonts w:ascii="Times New Roman" w:hAnsi="Times New Roman" w:cs="Times New Roman"/>
          <w:sz w:val="24"/>
          <w:szCs w:val="24"/>
          <w:lang w:val="hr-HR"/>
        </w:rPr>
        <w:t>Donošenje Statuta II GIMNAZIJE - SPLIT</w:t>
      </w:r>
    </w:p>
    <w:p w14:paraId="2EBFCE4E" w14:textId="6AA972AF" w:rsidR="00080F3E" w:rsidRPr="00EC0470" w:rsidRDefault="00080F3E" w:rsidP="00080F3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470">
        <w:rPr>
          <w:rFonts w:ascii="Times New Roman" w:hAnsi="Times New Roman" w:cs="Times New Roman"/>
          <w:sz w:val="24"/>
          <w:szCs w:val="24"/>
          <w:lang w:val="hr-HR"/>
        </w:rPr>
        <w:t>Izbor kandidata po natječaju</w:t>
      </w:r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suradnik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knjižničar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(m/ž), 1 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izvršitelj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određeno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puno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(40 sati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tjedno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zamjen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povratk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privremeno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odsutne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djelatnice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rad</w:t>
      </w:r>
    </w:p>
    <w:p w14:paraId="0F5A5D42" w14:textId="2F968C2B" w:rsidR="00080F3E" w:rsidRPr="00EC0470" w:rsidRDefault="00080F3E" w:rsidP="00080F3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0470">
        <w:rPr>
          <w:rFonts w:ascii="Times New Roman" w:hAnsi="Times New Roman" w:cs="Times New Roman"/>
          <w:sz w:val="24"/>
          <w:szCs w:val="24"/>
        </w:rPr>
        <w:t>Izbor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natječaju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suradnik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pedagog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EC0470">
        <w:rPr>
          <w:rFonts w:ascii="Times New Roman" w:hAnsi="Times New Roman" w:cs="Times New Roman"/>
          <w:sz w:val="24"/>
          <w:szCs w:val="24"/>
        </w:rPr>
        <w:t>inj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>,  1</w:t>
      </w:r>
      <w:proofErr w:type="gramEnd"/>
      <w:r w:rsidRPr="00EC0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izvršitelj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određeno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nepuno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20 sati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tjedno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zamjen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povratk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zamjenjivane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radnice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rad u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punom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radnom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vremenu</w:t>
      </w:r>
      <w:proofErr w:type="spellEnd"/>
    </w:p>
    <w:p w14:paraId="18B85511" w14:textId="40A84705" w:rsidR="00080F3E" w:rsidRPr="00EC0470" w:rsidRDefault="00080F3E" w:rsidP="00080F3E">
      <w:pPr>
        <w:numPr>
          <w:ilvl w:val="0"/>
          <w:numId w:val="11"/>
        </w:numPr>
        <w:spacing w:line="254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C0470">
        <w:rPr>
          <w:rFonts w:ascii="Times New Roman" w:hAnsi="Times New Roman" w:cs="Times New Roman"/>
          <w:sz w:val="24"/>
          <w:szCs w:val="24"/>
        </w:rPr>
        <w:t>Izbor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natječaju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nastavnik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/ca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hrvatskog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jezik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- 1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izvršitelj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određeno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nepuno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20 sati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tjedno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(20/40),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zamjen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povratk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zamjenjivane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nastavnice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rad u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punom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radnom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vremenu</w:t>
      </w:r>
      <w:proofErr w:type="spellEnd"/>
    </w:p>
    <w:p w14:paraId="72A42778" w14:textId="6EA1E3D4" w:rsidR="00080F3E" w:rsidRPr="00EC0470" w:rsidRDefault="00080F3E" w:rsidP="00080F3E">
      <w:pPr>
        <w:numPr>
          <w:ilvl w:val="0"/>
          <w:numId w:val="11"/>
        </w:numPr>
        <w:spacing w:line="254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C0470">
        <w:rPr>
          <w:rFonts w:ascii="Times New Roman" w:hAnsi="Times New Roman" w:cs="Times New Roman"/>
          <w:sz w:val="24"/>
          <w:szCs w:val="24"/>
        </w:rPr>
        <w:t>Izbor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natječaju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nastavnik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/ca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hrvatskog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jezik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- 1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izvršitelj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određeno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nepuno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20 sati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tjedno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(20/40),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zamjen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povratk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zamjenjivane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nastavnice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rad u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punom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radnom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vremenu</w:t>
      </w:r>
      <w:proofErr w:type="spellEnd"/>
    </w:p>
    <w:p w14:paraId="1E8B0C93" w14:textId="77777777" w:rsidR="00080F3E" w:rsidRPr="00EC0470" w:rsidRDefault="00080F3E" w:rsidP="00080F3E">
      <w:pPr>
        <w:numPr>
          <w:ilvl w:val="0"/>
          <w:numId w:val="11"/>
        </w:numPr>
        <w:spacing w:line="25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C0470">
        <w:rPr>
          <w:rFonts w:ascii="Times New Roman" w:hAnsi="Times New Roman" w:cs="Times New Roman"/>
          <w:sz w:val="24"/>
          <w:szCs w:val="24"/>
        </w:rPr>
        <w:t>Izbor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natječaju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223942773"/>
      <w:proofErr w:type="spellStart"/>
      <w:r w:rsidRPr="00EC0470">
        <w:rPr>
          <w:rFonts w:ascii="Times New Roman" w:hAnsi="Times New Roman" w:cs="Times New Roman"/>
          <w:sz w:val="24"/>
          <w:szCs w:val="24"/>
        </w:rPr>
        <w:t>Operativni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djelatnik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/ca za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sigurnost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civilnu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- 1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izvršitelj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neodređeno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s punim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radnim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vremenom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40 sati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tjedno</w:t>
      </w:r>
      <w:bookmarkEnd w:id="0"/>
      <w:proofErr w:type="spellEnd"/>
    </w:p>
    <w:p w14:paraId="576E1F1E" w14:textId="5C2F7A33" w:rsidR="00080F3E" w:rsidRPr="00EC0470" w:rsidRDefault="00080F3E" w:rsidP="00080F3E">
      <w:pPr>
        <w:numPr>
          <w:ilvl w:val="0"/>
          <w:numId w:val="11"/>
        </w:numPr>
        <w:spacing w:line="25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470">
        <w:rPr>
          <w:rFonts w:ascii="Times New Roman" w:hAnsi="Times New Roman" w:cs="Times New Roman"/>
          <w:sz w:val="24"/>
          <w:szCs w:val="24"/>
        </w:rPr>
        <w:t>Izbor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natječaju</w:t>
      </w:r>
      <w:bookmarkStart w:id="1" w:name="_Hlk223943234"/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nastavnik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kemije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C0470">
        <w:rPr>
          <w:rFonts w:ascii="Times New Roman" w:hAnsi="Times New Roman" w:cs="Times New Roman"/>
          <w:sz w:val="24"/>
          <w:szCs w:val="24"/>
        </w:rPr>
        <w:t xml:space="preserve">1 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izvršitelj</w:t>
      </w:r>
      <w:proofErr w:type="spellEnd"/>
      <w:proofErr w:type="gramEnd"/>
      <w:r w:rsidRPr="00EC047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određeno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puno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(40 sati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tjedno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zamjen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povratk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privremeno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odsutne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nastavnice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rad.</w:t>
      </w:r>
      <w:bookmarkEnd w:id="1"/>
    </w:p>
    <w:p w14:paraId="36ACB92F" w14:textId="77777777" w:rsidR="00080F3E" w:rsidRPr="00EC0470" w:rsidRDefault="00080F3E" w:rsidP="00080F3E">
      <w:pPr>
        <w:numPr>
          <w:ilvl w:val="0"/>
          <w:numId w:val="11"/>
        </w:numPr>
        <w:spacing w:line="254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C0470">
        <w:rPr>
          <w:rFonts w:ascii="Times New Roman" w:hAnsi="Times New Roman" w:cs="Times New Roman"/>
          <w:sz w:val="24"/>
          <w:szCs w:val="24"/>
        </w:rPr>
        <w:t>Razno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>.</w:t>
      </w:r>
    </w:p>
    <w:p w14:paraId="1B492082" w14:textId="77777777" w:rsidR="00080F3E" w:rsidRPr="00EC0470" w:rsidRDefault="00080F3E" w:rsidP="00080F3E">
      <w:pPr>
        <w:spacing w:line="254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8408A61" w14:textId="77777777" w:rsidR="00C55CCE" w:rsidRPr="00EC0470" w:rsidRDefault="00C55CCE" w:rsidP="00AE0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6F09969C" w14:textId="3E65084A" w:rsidR="008C04BE" w:rsidRPr="00EC0470" w:rsidRDefault="00C55CCE" w:rsidP="00C55CC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0470">
        <w:rPr>
          <w:rFonts w:ascii="Times New Roman" w:hAnsi="Times New Roman" w:cs="Times New Roman"/>
          <w:sz w:val="24"/>
          <w:szCs w:val="24"/>
          <w:lang w:val="hr-HR"/>
        </w:rPr>
        <w:lastRenderedPageBreak/>
        <w:t>Dnevni red</w:t>
      </w:r>
      <w:r w:rsidR="00FF6751">
        <w:rPr>
          <w:rFonts w:ascii="Times New Roman" w:hAnsi="Times New Roman" w:cs="Times New Roman"/>
          <w:sz w:val="24"/>
          <w:szCs w:val="24"/>
          <w:lang w:val="hr-HR"/>
        </w:rPr>
        <w:t xml:space="preserve"> je usvojen jednoglasno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DE3C3AC" w14:textId="77777777" w:rsidR="00F4175B" w:rsidRPr="00EC0470" w:rsidRDefault="00037B31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0470">
        <w:rPr>
          <w:rFonts w:ascii="Times New Roman" w:hAnsi="Times New Roman" w:cs="Times New Roman"/>
          <w:sz w:val="24"/>
          <w:szCs w:val="24"/>
          <w:lang w:val="hr-HR"/>
        </w:rPr>
        <w:t>Svi releva</w:t>
      </w:r>
      <w:r w:rsidR="00BF0C71" w:rsidRPr="00EC0470">
        <w:rPr>
          <w:rFonts w:ascii="Times New Roman" w:hAnsi="Times New Roman" w:cs="Times New Roman"/>
          <w:sz w:val="24"/>
          <w:szCs w:val="24"/>
          <w:lang w:val="hr-HR"/>
        </w:rPr>
        <w:t>n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>tni dokume</w:t>
      </w:r>
      <w:r w:rsidR="00BF0C71" w:rsidRPr="00EC0470">
        <w:rPr>
          <w:rFonts w:ascii="Times New Roman" w:hAnsi="Times New Roman" w:cs="Times New Roman"/>
          <w:sz w:val="24"/>
          <w:szCs w:val="24"/>
          <w:lang w:val="hr-HR"/>
        </w:rPr>
        <w:t>nti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 s pozivom dostavljeni su svim članovima Školskog odbora</w:t>
      </w:r>
      <w:r w:rsidR="004C68A0"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 te su ispunjeni zakonski okviri za raspravu o njima.</w:t>
      </w:r>
    </w:p>
    <w:p w14:paraId="05D697FF" w14:textId="3CCB2C64" w:rsidR="00F4175B" w:rsidRPr="00EC0470" w:rsidRDefault="00037B31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0470">
        <w:rPr>
          <w:rFonts w:ascii="Times New Roman" w:hAnsi="Times New Roman" w:cs="Times New Roman"/>
          <w:b/>
          <w:sz w:val="24"/>
          <w:szCs w:val="24"/>
          <w:lang w:val="hr-HR"/>
        </w:rPr>
        <w:t>Ad.1.)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2" w:name="_Hlk137474387"/>
      <w:bookmarkStart w:id="3" w:name="_Hlk98848419"/>
      <w:r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Predsjednica Školskog odbora zamolila je očitovanje </w:t>
      </w:r>
      <w:bookmarkEnd w:id="2"/>
      <w:r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bookmarkEnd w:id="3"/>
      <w:r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Zapisniku s prethodne </w:t>
      </w:r>
      <w:r w:rsidR="00E51DFB" w:rsidRPr="00EC0470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8C04BE"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>sjednice Školskog odbora</w:t>
      </w:r>
      <w:r w:rsidR="00584FF6"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 II </w:t>
      </w:r>
      <w:r w:rsidR="00705D34" w:rsidRPr="00EC0470">
        <w:rPr>
          <w:rFonts w:ascii="Times New Roman" w:hAnsi="Times New Roman" w:cs="Times New Roman"/>
          <w:sz w:val="24"/>
          <w:szCs w:val="24"/>
          <w:lang w:val="hr-HR"/>
        </w:rPr>
        <w:t>GIMNAZIJE - SPLIT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bookmarkStart w:id="4" w:name="_Hlk137474442"/>
      <w:r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Članovi Školskog odbora jednoglasno su usvojili </w:t>
      </w:r>
      <w:bookmarkEnd w:id="4"/>
      <w:r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Zapisnik s </w:t>
      </w:r>
      <w:r w:rsidR="00080F3E" w:rsidRPr="00EC0470">
        <w:rPr>
          <w:rFonts w:ascii="Times New Roman" w:hAnsi="Times New Roman" w:cs="Times New Roman"/>
          <w:sz w:val="24"/>
          <w:szCs w:val="24"/>
          <w:lang w:val="hr-HR"/>
        </w:rPr>
        <w:t>prethodne</w:t>
      </w:r>
      <w:r w:rsidR="007848E0"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>sjednice Školskog odbora.</w:t>
      </w:r>
    </w:p>
    <w:p w14:paraId="18C88D3C" w14:textId="0BED4E8C" w:rsidR="00080F3E" w:rsidRPr="00EC0470" w:rsidRDefault="00080F3E" w:rsidP="00080F3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425A1">
        <w:rPr>
          <w:rFonts w:ascii="Times New Roman" w:hAnsi="Times New Roman" w:cs="Times New Roman"/>
          <w:b/>
          <w:sz w:val="24"/>
          <w:szCs w:val="24"/>
          <w:lang w:val="hr-HR"/>
        </w:rPr>
        <w:t>Ad.2.)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 Dana 10. veljače 2026.g., gospođa D</w:t>
      </w:r>
      <w:r w:rsidR="006A1BD1">
        <w:rPr>
          <w:rFonts w:ascii="Times New Roman" w:hAnsi="Times New Roman" w:cs="Times New Roman"/>
          <w:sz w:val="24"/>
          <w:szCs w:val="24"/>
          <w:lang w:val="hr-HR"/>
        </w:rPr>
        <w:t>.D.,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 član Školskog odbora iz reda Vijeća roditelja podnosi ostavku </w:t>
      </w:r>
      <w:r w:rsidRPr="00EC0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proofErr w:type="spellEnd"/>
      <w:r w:rsidRPr="00EC0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jesto</w:t>
      </w:r>
      <w:proofErr w:type="spellEnd"/>
      <w:r w:rsidRPr="00EC0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lana</w:t>
      </w:r>
      <w:proofErr w:type="spellEnd"/>
      <w:r w:rsidRPr="00EC0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kolskog</w:t>
      </w:r>
      <w:proofErr w:type="spellEnd"/>
      <w:r w:rsidRPr="00EC0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bora</w:t>
      </w:r>
      <w:proofErr w:type="spellEnd"/>
      <w:r w:rsidRPr="00EC0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</w:t>
      </w:r>
      <w:proofErr w:type="spellEnd"/>
      <w:r w:rsidRPr="00EC0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obnih</w:t>
      </w:r>
      <w:proofErr w:type="spellEnd"/>
      <w:r w:rsidRPr="00EC0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zloga</w:t>
      </w:r>
      <w:proofErr w:type="spellEnd"/>
      <w:r w:rsidRPr="00EC0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 </w:t>
      </w:r>
      <w:proofErr w:type="spellStart"/>
      <w:r w:rsidRPr="00EC0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piska</w:t>
      </w:r>
      <w:proofErr w:type="spellEnd"/>
      <w:r w:rsidRPr="00EC0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ktronske</w:t>
      </w:r>
      <w:proofErr w:type="spellEnd"/>
      <w:r w:rsidRPr="00EC0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jednice</w:t>
      </w:r>
      <w:proofErr w:type="spellEnd"/>
      <w:r w:rsidRPr="00EC0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 </w:t>
      </w:r>
      <w:proofErr w:type="spellStart"/>
      <w:r w:rsidRPr="00EC0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logu</w:t>
      </w:r>
      <w:proofErr w:type="spellEnd"/>
      <w:r w:rsidR="000F58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F58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og</w:t>
      </w:r>
      <w:proofErr w:type="spellEnd"/>
      <w:r w:rsidR="000F58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F58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pisnika</w:t>
      </w:r>
      <w:proofErr w:type="spellEnd"/>
      <w:r w:rsidRPr="00EC0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651338" w:rsidRPr="00EC0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C0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>Školski odbor jednoglasno donosi</w:t>
      </w:r>
    </w:p>
    <w:p w14:paraId="60DEEE2B" w14:textId="761FD704" w:rsidR="00080F3E" w:rsidRPr="00EC0470" w:rsidRDefault="00080F3E" w:rsidP="00080F3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0470">
        <w:rPr>
          <w:rFonts w:ascii="Times New Roman" w:hAnsi="Times New Roman" w:cs="Times New Roman"/>
          <w:b/>
          <w:sz w:val="24"/>
          <w:szCs w:val="24"/>
          <w:lang w:val="hr-HR"/>
        </w:rPr>
        <w:t>O D L U K U  br. 1</w:t>
      </w:r>
    </w:p>
    <w:p w14:paraId="6363CA60" w14:textId="36F8AB98" w:rsidR="00080F3E" w:rsidRPr="00EC0470" w:rsidRDefault="00080F3E" w:rsidP="00080F3E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EC0470">
        <w:rPr>
          <w:rFonts w:ascii="Times New Roman" w:hAnsi="Times New Roman" w:cs="Times New Roman"/>
          <w:sz w:val="24"/>
          <w:szCs w:val="24"/>
          <w:lang w:val="hr-HR"/>
        </w:rPr>
        <w:t>kojom razrješava članstva gđu. D</w:t>
      </w:r>
      <w:r w:rsidR="006A1BD1">
        <w:rPr>
          <w:rFonts w:ascii="Times New Roman" w:hAnsi="Times New Roman" w:cs="Times New Roman"/>
          <w:sz w:val="24"/>
          <w:szCs w:val="24"/>
          <w:lang w:val="hr-HR"/>
        </w:rPr>
        <w:t>.D.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>, člana Školskog odbora iz reda Vijeća roditelja.</w:t>
      </w:r>
    </w:p>
    <w:p w14:paraId="36EBDE02" w14:textId="43185137" w:rsidR="00651338" w:rsidRPr="00EC0470" w:rsidRDefault="00651338" w:rsidP="00080F3E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70B36189" w14:textId="072CFF9F" w:rsidR="002D2455" w:rsidRPr="00EC0470" w:rsidRDefault="00651338" w:rsidP="00500F76">
      <w:pPr>
        <w:pStyle w:val="Bezproreda1"/>
        <w:rPr>
          <w:rFonts w:ascii="Times New Roman" w:hAnsi="Times New Roman" w:cs="Times New Roman"/>
          <w:sz w:val="24"/>
          <w:szCs w:val="24"/>
        </w:rPr>
      </w:pPr>
      <w:r w:rsidRPr="00EC0470">
        <w:rPr>
          <w:rFonts w:ascii="Times New Roman" w:hAnsi="Times New Roman" w:cs="Times New Roman"/>
          <w:b/>
          <w:bCs/>
          <w:sz w:val="24"/>
          <w:szCs w:val="24"/>
          <w:lang w:val="hr-HR"/>
        </w:rPr>
        <w:t>Ad.3.)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Na </w:t>
      </w:r>
      <w:proofErr w:type="spellStart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sjednici</w:t>
      </w:r>
      <w:proofErr w:type="spellEnd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proofErr w:type="spellStart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Vijeća</w:t>
      </w:r>
      <w:proofErr w:type="spellEnd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proofErr w:type="spellStart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roditelja</w:t>
      </w:r>
      <w:proofErr w:type="spellEnd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proofErr w:type="spellStart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održanoj</w:t>
      </w:r>
      <w:proofErr w:type="spellEnd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dana </w:t>
      </w:r>
      <w:r w:rsidR="00EC0470"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18.</w:t>
      </w:r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proofErr w:type="spellStart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veljače</w:t>
      </w:r>
      <w:proofErr w:type="spellEnd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2026.g. </w:t>
      </w:r>
      <w:proofErr w:type="spellStart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provedeni</w:t>
      </w:r>
      <w:proofErr w:type="spellEnd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proofErr w:type="spellStart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su</w:t>
      </w:r>
      <w:proofErr w:type="spellEnd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proofErr w:type="spellStart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dopunski</w:t>
      </w:r>
      <w:proofErr w:type="spellEnd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proofErr w:type="spellStart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izbori</w:t>
      </w:r>
      <w:proofErr w:type="spellEnd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proofErr w:type="spellStart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temeljem</w:t>
      </w:r>
      <w:proofErr w:type="spellEnd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proofErr w:type="spellStart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čl</w:t>
      </w:r>
      <w:proofErr w:type="spellEnd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. 75 st. 3. </w:t>
      </w:r>
      <w:proofErr w:type="spellStart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i</w:t>
      </w:r>
      <w:proofErr w:type="spellEnd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4. </w:t>
      </w:r>
      <w:proofErr w:type="spellStart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Statuta</w:t>
      </w:r>
      <w:proofErr w:type="spellEnd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II GIMNAZIJE-SPLIT. Za </w:t>
      </w:r>
      <w:proofErr w:type="spellStart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člana</w:t>
      </w:r>
      <w:proofErr w:type="spellEnd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proofErr w:type="spellStart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Školskog</w:t>
      </w:r>
      <w:proofErr w:type="spellEnd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proofErr w:type="spellStart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odbora</w:t>
      </w:r>
      <w:proofErr w:type="spellEnd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proofErr w:type="spellStart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iz</w:t>
      </w:r>
      <w:proofErr w:type="spellEnd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proofErr w:type="spellStart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reda</w:t>
      </w:r>
      <w:proofErr w:type="spellEnd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proofErr w:type="spellStart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Vijeća</w:t>
      </w:r>
      <w:proofErr w:type="spellEnd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proofErr w:type="spellStart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roditelja</w:t>
      </w:r>
      <w:proofErr w:type="spellEnd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proofErr w:type="spellStart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jednoglasnom</w:t>
      </w:r>
      <w:proofErr w:type="spellEnd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proofErr w:type="spellStart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odlukom</w:t>
      </w:r>
      <w:proofErr w:type="spellEnd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proofErr w:type="spellStart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izabran</w:t>
      </w:r>
      <w:proofErr w:type="spellEnd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je </w:t>
      </w:r>
      <w:proofErr w:type="spellStart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gospodin</w:t>
      </w:r>
      <w:proofErr w:type="spellEnd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Ž</w:t>
      </w:r>
      <w:r w:rsidR="006A1BD1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.T.</w:t>
      </w:r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, </w:t>
      </w:r>
      <w:proofErr w:type="spellStart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roditelj</w:t>
      </w:r>
      <w:proofErr w:type="spellEnd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proofErr w:type="spellStart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učenika</w:t>
      </w:r>
      <w:proofErr w:type="spellEnd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3.F </w:t>
      </w:r>
      <w:proofErr w:type="spellStart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razreda</w:t>
      </w:r>
      <w:proofErr w:type="spellEnd"/>
      <w:r w:rsidRPr="00714C9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. </w:t>
      </w:r>
      <w:r w:rsidRPr="00714C9D">
        <w:rPr>
          <w:rFonts w:ascii="Times New Roman" w:hAnsi="Times New Roman" w:cs="Times New Roman"/>
          <w:sz w:val="24"/>
          <w:szCs w:val="24"/>
          <w:lang w:val="hr-HR"/>
        </w:rPr>
        <w:t>Daje se na verifikaciju mandat imenovanom članu Školskog odbora.</w:t>
      </w:r>
      <w:r w:rsidR="00500F76" w:rsidRPr="00714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F76" w:rsidRPr="00714C9D">
        <w:rPr>
          <w:rFonts w:ascii="Times New Roman" w:hAnsi="Times New Roman" w:cs="Times New Roman"/>
          <w:sz w:val="24"/>
          <w:szCs w:val="24"/>
        </w:rPr>
        <w:t>Slijedom</w:t>
      </w:r>
      <w:proofErr w:type="spellEnd"/>
      <w:r w:rsidR="00500F76" w:rsidRPr="00714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F76" w:rsidRPr="00714C9D">
        <w:rPr>
          <w:rFonts w:ascii="Times New Roman" w:hAnsi="Times New Roman" w:cs="Times New Roman"/>
          <w:sz w:val="24"/>
          <w:szCs w:val="24"/>
        </w:rPr>
        <w:t>naprijed</w:t>
      </w:r>
      <w:proofErr w:type="spellEnd"/>
      <w:r w:rsidR="00500F76" w:rsidRPr="00714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F76" w:rsidRPr="00714C9D">
        <w:rPr>
          <w:rFonts w:ascii="Times New Roman" w:hAnsi="Times New Roman" w:cs="Times New Roman"/>
          <w:sz w:val="24"/>
          <w:szCs w:val="24"/>
        </w:rPr>
        <w:t>navedenog</w:t>
      </w:r>
      <w:proofErr w:type="spellEnd"/>
      <w:r w:rsidR="00500F76" w:rsidRPr="00714C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2455" w:rsidRPr="00714C9D">
        <w:rPr>
          <w:rFonts w:ascii="Times New Roman" w:hAnsi="Times New Roman" w:cs="Times New Roman"/>
          <w:sz w:val="24"/>
          <w:szCs w:val="24"/>
        </w:rPr>
        <w:t>Školski</w:t>
      </w:r>
      <w:proofErr w:type="spellEnd"/>
      <w:r w:rsidR="002D2455" w:rsidRPr="00714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455" w:rsidRPr="00714C9D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2D2455" w:rsidRPr="00714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455" w:rsidRPr="00714C9D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="002D2455" w:rsidRPr="00EC04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B1ECF" w14:textId="028EC769" w:rsidR="002D2455" w:rsidRPr="00EC0470" w:rsidRDefault="002D2455" w:rsidP="002D2455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0470">
        <w:rPr>
          <w:rFonts w:ascii="Times New Roman" w:hAnsi="Times New Roman" w:cs="Times New Roman"/>
          <w:b/>
          <w:sz w:val="24"/>
          <w:szCs w:val="24"/>
          <w:lang w:val="hr-HR"/>
        </w:rPr>
        <w:t>O D L U K U  br. 2</w:t>
      </w:r>
    </w:p>
    <w:p w14:paraId="03C99EBD" w14:textId="54691E95" w:rsidR="00500F76" w:rsidRPr="00EC0470" w:rsidRDefault="002D2455" w:rsidP="00500F76">
      <w:pPr>
        <w:pStyle w:val="Bezproreda1"/>
        <w:rPr>
          <w:rFonts w:ascii="Times New Roman" w:hAnsi="Times New Roman" w:cs="Times New Roman"/>
          <w:sz w:val="24"/>
          <w:szCs w:val="24"/>
        </w:rPr>
      </w:pPr>
      <w:proofErr w:type="spellStart"/>
      <w:r w:rsidRPr="00EC0470">
        <w:rPr>
          <w:rFonts w:ascii="Times New Roman" w:hAnsi="Times New Roman" w:cs="Times New Roman"/>
          <w:sz w:val="24"/>
          <w:szCs w:val="24"/>
        </w:rPr>
        <w:t>kojom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00F76" w:rsidRPr="00EC0470">
        <w:rPr>
          <w:rFonts w:ascii="Times New Roman" w:hAnsi="Times New Roman" w:cs="Times New Roman"/>
          <w:sz w:val="24"/>
          <w:szCs w:val="24"/>
        </w:rPr>
        <w:t>utvrđuje</w:t>
      </w:r>
      <w:proofErr w:type="spellEnd"/>
      <w:r w:rsidR="00500F76" w:rsidRPr="00EC0470">
        <w:rPr>
          <w:rFonts w:ascii="Times New Roman" w:hAnsi="Times New Roman" w:cs="Times New Roman"/>
          <w:sz w:val="24"/>
          <w:szCs w:val="24"/>
        </w:rPr>
        <w:t xml:space="preserve"> da je za </w:t>
      </w:r>
      <w:proofErr w:type="spellStart"/>
      <w:r w:rsidR="00500F76" w:rsidRPr="00EC0470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500F76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F76" w:rsidRPr="00EC0470"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 w:rsidR="00500F76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F76" w:rsidRPr="00EC0470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500F76" w:rsidRPr="00EC0470">
        <w:rPr>
          <w:rFonts w:ascii="Times New Roman" w:hAnsi="Times New Roman" w:cs="Times New Roman"/>
          <w:sz w:val="24"/>
          <w:szCs w:val="24"/>
        </w:rPr>
        <w:t xml:space="preserve"> II GIMNAZIJE -</w:t>
      </w:r>
      <w:proofErr w:type="gramStart"/>
      <w:r w:rsidR="00500F76" w:rsidRPr="00EC0470">
        <w:rPr>
          <w:rFonts w:ascii="Times New Roman" w:hAnsi="Times New Roman" w:cs="Times New Roman"/>
          <w:sz w:val="24"/>
          <w:szCs w:val="24"/>
        </w:rPr>
        <w:t>SPLIT ,</w:t>
      </w:r>
      <w:proofErr w:type="gramEnd"/>
      <w:r w:rsidR="00500F76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F76" w:rsidRPr="00EC0470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500F76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F76" w:rsidRPr="00EC0470">
        <w:rPr>
          <w:rFonts w:ascii="Times New Roman" w:hAnsi="Times New Roman" w:cs="Times New Roman"/>
          <w:sz w:val="24"/>
          <w:szCs w:val="24"/>
        </w:rPr>
        <w:t>predstavnik</w:t>
      </w:r>
      <w:proofErr w:type="spellEnd"/>
      <w:r w:rsidR="00500F76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F76" w:rsidRPr="00EC0470"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 w:rsidR="00500F76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F76" w:rsidRPr="00EC0470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="00500F76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F76" w:rsidRPr="00EC0470">
        <w:rPr>
          <w:rFonts w:ascii="Times New Roman" w:hAnsi="Times New Roman" w:cs="Times New Roman"/>
          <w:sz w:val="24"/>
          <w:szCs w:val="24"/>
        </w:rPr>
        <w:t>imenovan</w:t>
      </w:r>
      <w:proofErr w:type="spellEnd"/>
      <w:r w:rsidR="00500F76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F76" w:rsidRPr="00EC0470">
        <w:rPr>
          <w:rFonts w:ascii="Times New Roman" w:hAnsi="Times New Roman" w:cs="Times New Roman"/>
          <w:sz w:val="24"/>
          <w:szCs w:val="24"/>
        </w:rPr>
        <w:t>gospodin</w:t>
      </w:r>
      <w:proofErr w:type="spellEnd"/>
      <w:r w:rsidR="00500F76" w:rsidRPr="00EC0470">
        <w:rPr>
          <w:rFonts w:ascii="Times New Roman" w:hAnsi="Times New Roman" w:cs="Times New Roman"/>
          <w:sz w:val="24"/>
          <w:szCs w:val="24"/>
        </w:rPr>
        <w:t xml:space="preserve"> Ž</w:t>
      </w:r>
      <w:r w:rsidR="006A1BD1">
        <w:rPr>
          <w:rFonts w:ascii="Times New Roman" w:hAnsi="Times New Roman" w:cs="Times New Roman"/>
          <w:sz w:val="24"/>
          <w:szCs w:val="24"/>
        </w:rPr>
        <w:t>.T</w:t>
      </w:r>
      <w:r w:rsidR="00500F76" w:rsidRPr="00EC0470">
        <w:rPr>
          <w:rFonts w:ascii="Times New Roman" w:hAnsi="Times New Roman" w:cs="Times New Roman"/>
          <w:sz w:val="24"/>
          <w:szCs w:val="24"/>
        </w:rPr>
        <w:t>.</w:t>
      </w:r>
    </w:p>
    <w:p w14:paraId="334E220A" w14:textId="5EA5BCBC" w:rsidR="00651338" w:rsidRPr="00EC0470" w:rsidRDefault="00651338" w:rsidP="00651338">
      <w:pPr>
        <w:pStyle w:val="Bezproreda1"/>
        <w:rPr>
          <w:rFonts w:ascii="Times New Roman" w:hAnsi="Times New Roman" w:cs="Times New Roman"/>
          <w:sz w:val="24"/>
          <w:szCs w:val="24"/>
        </w:rPr>
      </w:pPr>
      <w:proofErr w:type="spellStart"/>
      <w:r w:rsidRPr="00EC0470">
        <w:rPr>
          <w:rFonts w:ascii="Times New Roman" w:hAnsi="Times New Roman" w:cs="Times New Roman"/>
          <w:sz w:val="24"/>
          <w:szCs w:val="24"/>
        </w:rPr>
        <w:t>Konstatir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se da je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izvršen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verifikacij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mandat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7CB711" w14:textId="3F995792" w:rsidR="00651338" w:rsidRPr="00EC0470" w:rsidRDefault="00651338" w:rsidP="00651338">
      <w:pPr>
        <w:pStyle w:val="Bezproreda1"/>
        <w:rPr>
          <w:rFonts w:ascii="Times New Roman" w:hAnsi="Times New Roman" w:cs="Times New Roman"/>
          <w:bCs/>
          <w:sz w:val="24"/>
          <w:szCs w:val="24"/>
        </w:rPr>
      </w:pPr>
      <w:r w:rsidRPr="00EC0470">
        <w:rPr>
          <w:rFonts w:ascii="Times New Roman" w:hAnsi="Times New Roman" w:cs="Times New Roman"/>
          <w:sz w:val="24"/>
          <w:szCs w:val="24"/>
        </w:rPr>
        <w:t xml:space="preserve">Mandat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imenovanom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članu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F76" w:rsidRPr="00EC0470">
        <w:rPr>
          <w:rFonts w:ascii="Times New Roman" w:hAnsi="Times New Roman" w:cs="Times New Roman"/>
          <w:bCs/>
          <w:sz w:val="24"/>
          <w:szCs w:val="24"/>
        </w:rPr>
        <w:t>traje</w:t>
      </w:r>
      <w:proofErr w:type="spellEnd"/>
      <w:r w:rsidR="00500F76" w:rsidRPr="00EC0470">
        <w:rPr>
          <w:rFonts w:ascii="Times New Roman" w:hAnsi="Times New Roman" w:cs="Times New Roman"/>
          <w:bCs/>
          <w:sz w:val="24"/>
          <w:szCs w:val="24"/>
        </w:rPr>
        <w:t xml:space="preserve"> do </w:t>
      </w:r>
      <w:proofErr w:type="spellStart"/>
      <w:r w:rsidR="00500F76" w:rsidRPr="00EC0470">
        <w:rPr>
          <w:rFonts w:ascii="Times New Roman" w:hAnsi="Times New Roman" w:cs="Times New Roman"/>
          <w:bCs/>
          <w:sz w:val="24"/>
          <w:szCs w:val="24"/>
        </w:rPr>
        <w:t>isteka</w:t>
      </w:r>
      <w:proofErr w:type="spellEnd"/>
      <w:r w:rsidR="00500F76" w:rsidRPr="00EC04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0F76" w:rsidRPr="00EC0470">
        <w:rPr>
          <w:rFonts w:ascii="Times New Roman" w:hAnsi="Times New Roman" w:cs="Times New Roman"/>
          <w:bCs/>
          <w:sz w:val="24"/>
          <w:szCs w:val="24"/>
        </w:rPr>
        <w:t>madata</w:t>
      </w:r>
      <w:proofErr w:type="spellEnd"/>
      <w:r w:rsidR="00500F76" w:rsidRPr="00EC04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0F76" w:rsidRPr="00EC0470">
        <w:rPr>
          <w:rFonts w:ascii="Times New Roman" w:hAnsi="Times New Roman" w:cs="Times New Roman"/>
          <w:bCs/>
          <w:sz w:val="24"/>
          <w:szCs w:val="24"/>
        </w:rPr>
        <w:t>Školskog</w:t>
      </w:r>
      <w:proofErr w:type="spellEnd"/>
      <w:r w:rsidR="00500F76" w:rsidRPr="00EC04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0F76" w:rsidRPr="00EC0470">
        <w:rPr>
          <w:rFonts w:ascii="Times New Roman" w:hAnsi="Times New Roman" w:cs="Times New Roman"/>
          <w:bCs/>
          <w:sz w:val="24"/>
          <w:szCs w:val="24"/>
        </w:rPr>
        <w:t>odbora</w:t>
      </w:r>
      <w:proofErr w:type="spellEnd"/>
      <w:r w:rsidR="00500F76" w:rsidRPr="00EC04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E533F6" w14:textId="77777777" w:rsidR="00500F76" w:rsidRPr="00EC0470" w:rsidRDefault="00500F76" w:rsidP="00651338">
      <w:pPr>
        <w:pStyle w:val="Bezproreda1"/>
        <w:rPr>
          <w:rFonts w:ascii="Times New Roman" w:hAnsi="Times New Roman" w:cs="Times New Roman"/>
          <w:bCs/>
          <w:sz w:val="24"/>
          <w:szCs w:val="24"/>
        </w:rPr>
      </w:pPr>
    </w:p>
    <w:p w14:paraId="5A333215" w14:textId="4D2B43C6" w:rsidR="005E516A" w:rsidRDefault="00500F76" w:rsidP="00651338">
      <w:pPr>
        <w:pStyle w:val="Bezproreda1"/>
        <w:rPr>
          <w:rFonts w:ascii="Times New Roman" w:hAnsi="Times New Roman" w:cs="Times New Roman"/>
          <w:sz w:val="24"/>
          <w:szCs w:val="24"/>
        </w:rPr>
      </w:pPr>
      <w:r w:rsidRPr="00EC0470">
        <w:rPr>
          <w:rFonts w:ascii="Times New Roman" w:hAnsi="Times New Roman" w:cs="Times New Roman"/>
          <w:b/>
          <w:sz w:val="24"/>
          <w:szCs w:val="24"/>
        </w:rPr>
        <w:t>Ad.4.)</w:t>
      </w:r>
      <w:r w:rsidRPr="00EC04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31F5" w:rsidRPr="00EC0470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B331F5" w:rsidRPr="00EC0470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="00B331F5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F5" w:rsidRPr="00EC0470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="00B331F5" w:rsidRPr="00EC0470">
        <w:rPr>
          <w:rFonts w:ascii="Times New Roman" w:hAnsi="Times New Roman" w:cs="Times New Roman"/>
          <w:sz w:val="24"/>
          <w:szCs w:val="24"/>
        </w:rPr>
        <w:t xml:space="preserve"> 98. </w:t>
      </w:r>
      <w:proofErr w:type="spellStart"/>
      <w:r w:rsidR="00B331F5" w:rsidRPr="00EC0470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B331F5" w:rsidRPr="00EC047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B331F5" w:rsidRPr="00EC0470">
        <w:rPr>
          <w:rFonts w:ascii="Times New Roman" w:hAnsi="Times New Roman" w:cs="Times New Roman"/>
          <w:sz w:val="24"/>
          <w:szCs w:val="24"/>
        </w:rPr>
        <w:t>odgoju</w:t>
      </w:r>
      <w:proofErr w:type="spellEnd"/>
      <w:r w:rsidR="00B331F5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F5" w:rsidRPr="00EC04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331F5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F5" w:rsidRPr="00EC0470">
        <w:rPr>
          <w:rFonts w:ascii="Times New Roman" w:hAnsi="Times New Roman" w:cs="Times New Roman"/>
          <w:sz w:val="24"/>
          <w:szCs w:val="24"/>
        </w:rPr>
        <w:t>obrazovanju</w:t>
      </w:r>
      <w:proofErr w:type="spellEnd"/>
      <w:r w:rsidR="00B331F5" w:rsidRPr="00EC047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331F5" w:rsidRPr="00EC0470">
        <w:rPr>
          <w:rFonts w:ascii="Times New Roman" w:hAnsi="Times New Roman" w:cs="Times New Roman"/>
          <w:sz w:val="24"/>
          <w:szCs w:val="24"/>
        </w:rPr>
        <w:t>osnovnoj</w:t>
      </w:r>
      <w:proofErr w:type="spellEnd"/>
      <w:r w:rsidR="00B331F5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F5" w:rsidRPr="00EC04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331F5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F5" w:rsidRPr="00EC0470">
        <w:rPr>
          <w:rFonts w:ascii="Times New Roman" w:hAnsi="Times New Roman" w:cs="Times New Roman"/>
          <w:sz w:val="24"/>
          <w:szCs w:val="24"/>
        </w:rPr>
        <w:t>srednjoj</w:t>
      </w:r>
      <w:proofErr w:type="spellEnd"/>
      <w:r w:rsidR="00B331F5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F5" w:rsidRPr="00EC0470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="00B331F5" w:rsidRPr="00EC0470">
        <w:rPr>
          <w:rFonts w:ascii="Times New Roman" w:hAnsi="Times New Roman" w:cs="Times New Roman"/>
          <w:sz w:val="24"/>
          <w:szCs w:val="24"/>
        </w:rPr>
        <w:t xml:space="preserve"> (NN, 87/08, 86/09, 92/10, 105/10, 90/11, 5/12, 16/12, 86/12, 126/12, 94/13, 152/14, 7/17, 68/18, 98/19, 64/20, 151/22, 156/23.), </w:t>
      </w:r>
      <w:proofErr w:type="spellStart"/>
      <w:r w:rsidR="00B331F5" w:rsidRPr="00EC0470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="00B331F5" w:rsidRPr="00EC0470">
        <w:rPr>
          <w:rFonts w:ascii="Times New Roman" w:hAnsi="Times New Roman" w:cs="Times New Roman"/>
          <w:sz w:val="24"/>
          <w:szCs w:val="24"/>
        </w:rPr>
        <w:t xml:space="preserve"> 54. </w:t>
      </w:r>
      <w:proofErr w:type="spellStart"/>
      <w:r w:rsidR="00B331F5" w:rsidRPr="00EC0470">
        <w:rPr>
          <w:rFonts w:ascii="Times New Roman" w:hAnsi="Times New Roman" w:cs="Times New Roman"/>
          <w:sz w:val="24"/>
          <w:szCs w:val="24"/>
        </w:rPr>
        <w:t>stv</w:t>
      </w:r>
      <w:proofErr w:type="spellEnd"/>
      <w:r w:rsidR="00B331F5" w:rsidRPr="00EC0470">
        <w:rPr>
          <w:rFonts w:ascii="Times New Roman" w:hAnsi="Times New Roman" w:cs="Times New Roman"/>
          <w:sz w:val="24"/>
          <w:szCs w:val="24"/>
        </w:rPr>
        <w:t xml:space="preserve">. 1. </w:t>
      </w:r>
      <w:proofErr w:type="spellStart"/>
      <w:r w:rsidR="00B331F5" w:rsidRPr="00EC0470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B331F5" w:rsidRPr="00EC047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B331F5" w:rsidRPr="00EC0470">
        <w:rPr>
          <w:rFonts w:ascii="Times New Roman" w:hAnsi="Times New Roman" w:cs="Times New Roman"/>
          <w:sz w:val="24"/>
          <w:szCs w:val="24"/>
        </w:rPr>
        <w:t>ustanovama</w:t>
      </w:r>
      <w:proofErr w:type="spellEnd"/>
      <w:r w:rsidR="00B331F5" w:rsidRPr="00EC0470">
        <w:rPr>
          <w:rFonts w:ascii="Times New Roman" w:hAnsi="Times New Roman" w:cs="Times New Roman"/>
          <w:sz w:val="24"/>
          <w:szCs w:val="24"/>
        </w:rPr>
        <w:t xml:space="preserve"> (NN, 76/93, 29/97, 47/99, 35/08, 127/19, 151/22.), </w:t>
      </w:r>
      <w:proofErr w:type="spellStart"/>
      <w:r w:rsidR="00B331F5" w:rsidRPr="00EC047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B331F5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F5" w:rsidRPr="00EC0470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="00B331F5" w:rsidRPr="00EC0470">
        <w:rPr>
          <w:rFonts w:ascii="Times New Roman" w:hAnsi="Times New Roman" w:cs="Times New Roman"/>
          <w:sz w:val="24"/>
          <w:szCs w:val="24"/>
        </w:rPr>
        <w:t xml:space="preserve"> </w:t>
      </w:r>
      <w:r w:rsidR="005E516A" w:rsidRPr="00EC0470">
        <w:rPr>
          <w:rFonts w:ascii="Times New Roman" w:hAnsi="Times New Roman" w:cs="Times New Roman"/>
          <w:sz w:val="24"/>
          <w:szCs w:val="24"/>
        </w:rPr>
        <w:t>23</w:t>
      </w:r>
      <w:r w:rsidR="00B331F5" w:rsidRPr="00EC04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31F5" w:rsidRPr="00EC0470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="005E516A" w:rsidRPr="00EC0470">
        <w:rPr>
          <w:rFonts w:ascii="Times New Roman" w:hAnsi="Times New Roman" w:cs="Times New Roman"/>
          <w:sz w:val="24"/>
          <w:szCs w:val="24"/>
        </w:rPr>
        <w:t xml:space="preserve"> II GIMNAZIJE SPLIT</w:t>
      </w:r>
      <w:r w:rsidR="00B331F5" w:rsidRPr="00EC0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31F5" w:rsidRPr="00EC0470">
        <w:rPr>
          <w:rFonts w:ascii="Times New Roman" w:hAnsi="Times New Roman" w:cs="Times New Roman"/>
          <w:sz w:val="24"/>
          <w:szCs w:val="24"/>
        </w:rPr>
        <w:t>Školski</w:t>
      </w:r>
      <w:proofErr w:type="spellEnd"/>
      <w:r w:rsidR="00B331F5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F5" w:rsidRPr="00EC0470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B331F5" w:rsidRPr="00EC0470">
        <w:rPr>
          <w:rFonts w:ascii="Times New Roman" w:hAnsi="Times New Roman" w:cs="Times New Roman"/>
          <w:sz w:val="24"/>
          <w:szCs w:val="24"/>
        </w:rPr>
        <w:t xml:space="preserve"> </w:t>
      </w:r>
      <w:r w:rsidR="005E516A" w:rsidRPr="00EC0470">
        <w:rPr>
          <w:rFonts w:ascii="Times New Roman" w:hAnsi="Times New Roman" w:cs="Times New Roman"/>
          <w:sz w:val="24"/>
          <w:szCs w:val="24"/>
        </w:rPr>
        <w:t>II GIMNAZIJE SPLIT</w:t>
      </w:r>
      <w:r w:rsidR="00B331F5" w:rsidRPr="00EC0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31F5" w:rsidRPr="00EC0470">
        <w:rPr>
          <w:rFonts w:ascii="Times New Roman" w:hAnsi="Times New Roman" w:cs="Times New Roman"/>
          <w:sz w:val="24"/>
          <w:szCs w:val="24"/>
        </w:rPr>
        <w:t>jednoglasno</w:t>
      </w:r>
      <w:proofErr w:type="spellEnd"/>
      <w:r w:rsidR="00B331F5" w:rsidRPr="00EC0470">
        <w:rPr>
          <w:rFonts w:ascii="Times New Roman" w:hAnsi="Times New Roman" w:cs="Times New Roman"/>
          <w:sz w:val="24"/>
          <w:szCs w:val="24"/>
        </w:rPr>
        <w:t xml:space="preserve"> je, od </w:t>
      </w:r>
      <w:proofErr w:type="spellStart"/>
      <w:r w:rsidR="00B331F5" w:rsidRPr="00EC0470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="00B331F5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F5" w:rsidRPr="00EC0470">
        <w:rPr>
          <w:rFonts w:ascii="Times New Roman" w:hAnsi="Times New Roman" w:cs="Times New Roman"/>
          <w:sz w:val="24"/>
          <w:szCs w:val="24"/>
        </w:rPr>
        <w:t>nazočnih</w:t>
      </w:r>
      <w:proofErr w:type="spellEnd"/>
      <w:r w:rsidR="00B331F5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F5" w:rsidRPr="00EC0470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="00B331F5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F5" w:rsidRPr="00EC0470">
        <w:rPr>
          <w:rFonts w:ascii="Times New Roman" w:hAnsi="Times New Roman" w:cs="Times New Roman"/>
          <w:sz w:val="24"/>
          <w:szCs w:val="24"/>
        </w:rPr>
        <w:t>donio</w:t>
      </w:r>
      <w:proofErr w:type="spellEnd"/>
      <w:r w:rsidR="00B331F5" w:rsidRPr="00EC04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3DC79" w14:textId="77777777" w:rsidR="00EC0470" w:rsidRPr="00EC0470" w:rsidRDefault="00EC0470" w:rsidP="00651338">
      <w:pPr>
        <w:pStyle w:val="Bezproreda1"/>
        <w:rPr>
          <w:rFonts w:ascii="Times New Roman" w:hAnsi="Times New Roman" w:cs="Times New Roman"/>
          <w:sz w:val="24"/>
          <w:szCs w:val="24"/>
        </w:rPr>
      </w:pPr>
    </w:p>
    <w:p w14:paraId="29E75F13" w14:textId="041876A5" w:rsidR="00B42CE0" w:rsidRPr="00EC0470" w:rsidRDefault="00B42CE0" w:rsidP="00B42CE0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0470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D L U K U  br. </w:t>
      </w:r>
      <w:r w:rsidR="006F1F49" w:rsidRPr="00EC0470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</w:p>
    <w:p w14:paraId="0A8A8E2C" w14:textId="1A80F5A8" w:rsidR="005E516A" w:rsidRPr="00EC0470" w:rsidRDefault="005E516A" w:rsidP="00651338">
      <w:pPr>
        <w:pStyle w:val="Bezproreda1"/>
        <w:rPr>
          <w:rFonts w:ascii="Times New Roman" w:hAnsi="Times New Roman" w:cs="Times New Roman"/>
          <w:sz w:val="24"/>
          <w:szCs w:val="24"/>
        </w:rPr>
      </w:pPr>
      <w:proofErr w:type="spellStart"/>
      <w:r w:rsidRPr="00EC0470">
        <w:rPr>
          <w:rFonts w:ascii="Times New Roman" w:hAnsi="Times New Roman" w:cs="Times New Roman"/>
          <w:sz w:val="24"/>
          <w:szCs w:val="24"/>
        </w:rPr>
        <w:t>kojom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prethodnu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suglasnost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osnivač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Splitsko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dalmatinske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Županije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>, KLASA:</w:t>
      </w:r>
      <w:r w:rsidR="00EC0470">
        <w:rPr>
          <w:rFonts w:ascii="Times New Roman" w:hAnsi="Times New Roman" w:cs="Times New Roman"/>
          <w:sz w:val="24"/>
          <w:szCs w:val="24"/>
        </w:rPr>
        <w:t xml:space="preserve"> 024-01/25-0002/0246</w:t>
      </w:r>
      <w:r w:rsidRPr="00EC0470">
        <w:rPr>
          <w:rFonts w:ascii="Times New Roman" w:hAnsi="Times New Roman" w:cs="Times New Roman"/>
          <w:sz w:val="24"/>
          <w:szCs w:val="24"/>
        </w:rPr>
        <w:t>, URBROJ:218</w:t>
      </w:r>
      <w:r w:rsidR="00EC0470" w:rsidRPr="00EC0470">
        <w:rPr>
          <w:rFonts w:ascii="Times New Roman" w:hAnsi="Times New Roman" w:cs="Times New Roman"/>
          <w:sz w:val="24"/>
          <w:szCs w:val="24"/>
        </w:rPr>
        <w:t>1/1-01-25-0001</w:t>
      </w:r>
      <w:r w:rsidRPr="00EC0470">
        <w:rPr>
          <w:rFonts w:ascii="Times New Roman" w:hAnsi="Times New Roman" w:cs="Times New Roman"/>
          <w:sz w:val="24"/>
          <w:szCs w:val="24"/>
        </w:rPr>
        <w:t xml:space="preserve">, od </w:t>
      </w:r>
      <w:r w:rsidR="00EC0470" w:rsidRPr="00EC0470">
        <w:rPr>
          <w:rFonts w:ascii="Times New Roman" w:hAnsi="Times New Roman" w:cs="Times New Roman"/>
          <w:sz w:val="24"/>
          <w:szCs w:val="24"/>
        </w:rPr>
        <w:t>1</w:t>
      </w:r>
      <w:r w:rsidRPr="00EC0470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="00EC0470" w:rsidRPr="00EC0470">
        <w:rPr>
          <w:rFonts w:ascii="Times New Roman" w:hAnsi="Times New Roman" w:cs="Times New Roman"/>
          <w:sz w:val="24"/>
          <w:szCs w:val="24"/>
        </w:rPr>
        <w:t>prosinc</w:t>
      </w:r>
      <w:r w:rsidRPr="00EC047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202</w:t>
      </w:r>
      <w:r w:rsidR="00EC0470" w:rsidRPr="00EC0470">
        <w:rPr>
          <w:rFonts w:ascii="Times New Roman" w:hAnsi="Times New Roman" w:cs="Times New Roman"/>
          <w:sz w:val="24"/>
          <w:szCs w:val="24"/>
        </w:rPr>
        <w:t>5</w:t>
      </w:r>
      <w:r w:rsidRPr="00EC0470">
        <w:rPr>
          <w:rFonts w:ascii="Times New Roman" w:hAnsi="Times New Roman" w:cs="Times New Roman"/>
          <w:sz w:val="24"/>
          <w:szCs w:val="24"/>
        </w:rPr>
        <w:t>.godine</w:t>
      </w:r>
      <w:r w:rsidR="001F329B">
        <w:rPr>
          <w:rFonts w:ascii="Times New Roman" w:hAnsi="Times New Roman" w:cs="Times New Roman"/>
          <w:sz w:val="24"/>
          <w:szCs w:val="24"/>
        </w:rPr>
        <w:t>,</w:t>
      </w:r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0470">
        <w:rPr>
          <w:rFonts w:ascii="Times New Roman" w:hAnsi="Times New Roman" w:cs="Times New Roman"/>
          <w:sz w:val="24"/>
          <w:szCs w:val="24"/>
        </w:rPr>
        <w:t>jednoglasno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usvaja</w:t>
      </w:r>
      <w:proofErr w:type="spellEnd"/>
      <w:proofErr w:type="gram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Statut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II GIMNAZIJE – SPLIT.</w:t>
      </w:r>
    </w:p>
    <w:p w14:paraId="756CA9AC" w14:textId="77777777" w:rsidR="00EC0470" w:rsidRDefault="00EC0470" w:rsidP="00DF1CA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E51A3EA" w14:textId="0179BE25" w:rsidR="00DF1CA4" w:rsidRPr="00EC0470" w:rsidRDefault="00037B31" w:rsidP="00DF1CA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0470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="00BF0C71" w:rsidRPr="00EC0470">
        <w:rPr>
          <w:rFonts w:ascii="Times New Roman" w:hAnsi="Times New Roman" w:cs="Times New Roman"/>
          <w:b/>
          <w:sz w:val="24"/>
          <w:szCs w:val="24"/>
          <w:lang w:val="hr-HR"/>
        </w:rPr>
        <w:t>d.</w:t>
      </w:r>
      <w:r w:rsidR="00080F3E" w:rsidRPr="00EC0470">
        <w:rPr>
          <w:rFonts w:ascii="Times New Roman" w:hAnsi="Times New Roman" w:cs="Times New Roman"/>
          <w:b/>
          <w:sz w:val="24"/>
          <w:szCs w:val="24"/>
          <w:lang w:val="hr-HR"/>
        </w:rPr>
        <w:t>5</w:t>
      </w:r>
      <w:r w:rsidR="00BF0C71" w:rsidRPr="00EC0470">
        <w:rPr>
          <w:rFonts w:ascii="Times New Roman" w:hAnsi="Times New Roman" w:cs="Times New Roman"/>
          <w:b/>
          <w:sz w:val="24"/>
          <w:szCs w:val="24"/>
          <w:lang w:val="hr-HR"/>
        </w:rPr>
        <w:t>.)</w:t>
      </w:r>
      <w:r w:rsidR="00BF0C71"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5" w:name="_Hlk133917532"/>
      <w:bookmarkStart w:id="6" w:name="_Hlk149209261"/>
      <w:r w:rsidR="00DF1CA4" w:rsidRPr="00EC0470">
        <w:rPr>
          <w:rFonts w:ascii="Times New Roman" w:hAnsi="Times New Roman" w:cs="Times New Roman"/>
          <w:sz w:val="24"/>
          <w:szCs w:val="24"/>
          <w:lang w:val="hr-HR"/>
        </w:rPr>
        <w:t>Ravnateljica škole upoznala je prisutne kako je s danom 13. siječnja 2026.g. raspisan natječaj za radno mjesto stručni suradnik knjižničar (m/ž)</w:t>
      </w:r>
      <w:r w:rsidR="00DF1CA4" w:rsidRPr="00EC047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-</w:t>
      </w:r>
      <w:r w:rsidR="00DF1CA4"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 1 izvršitelj/</w:t>
      </w:r>
      <w:proofErr w:type="spellStart"/>
      <w:r w:rsidR="00DF1CA4" w:rsidRPr="00EC0470"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 w:rsidR="00DF1CA4" w:rsidRPr="00EC0470">
        <w:rPr>
          <w:rFonts w:ascii="Times New Roman" w:hAnsi="Times New Roman" w:cs="Times New Roman"/>
          <w:sz w:val="24"/>
          <w:szCs w:val="24"/>
          <w:lang w:val="hr-HR"/>
        </w:rPr>
        <w:t>, na određeno puno radno vrijeme za ukupno 40 sati tjedno, te da je u natječajnom roku pristiglo 8 prijava. Uvidom u natječajnu dokumentaciju utvrđeno je kako su sve prijav</w:t>
      </w:r>
      <w:r w:rsidR="007B1969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DF1CA4"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 valjane</w:t>
      </w:r>
      <w:bookmarkEnd w:id="5"/>
      <w:r w:rsidR="00DF1CA4"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. Dana 10. 02. 2026. g. Povjerenstvo za procjenu i vrednovanje kandidata za zapošljavanje izvršilo je procjenu i vrednovanje ukupno </w:t>
      </w:r>
      <w:r w:rsidR="00846926">
        <w:rPr>
          <w:rFonts w:ascii="Times New Roman" w:hAnsi="Times New Roman" w:cs="Times New Roman"/>
          <w:sz w:val="24"/>
          <w:szCs w:val="24"/>
          <w:lang w:val="hr-HR"/>
        </w:rPr>
        <w:t>3 (</w:t>
      </w:r>
      <w:r w:rsidR="00DF1CA4" w:rsidRPr="00EC0470">
        <w:rPr>
          <w:rFonts w:ascii="Times New Roman" w:hAnsi="Times New Roman" w:cs="Times New Roman"/>
          <w:sz w:val="24"/>
          <w:szCs w:val="24"/>
          <w:lang w:val="hr-HR"/>
        </w:rPr>
        <w:t>tri</w:t>
      </w:r>
      <w:r w:rsidR="00846926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DF1CA4"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kandidata od ukupno </w:t>
      </w:r>
      <w:r w:rsidR="00846926">
        <w:rPr>
          <w:rFonts w:ascii="Times New Roman" w:hAnsi="Times New Roman" w:cs="Times New Roman"/>
          <w:sz w:val="24"/>
          <w:szCs w:val="24"/>
          <w:lang w:val="hr-HR"/>
        </w:rPr>
        <w:t>8 (</w:t>
      </w:r>
      <w:r w:rsidR="00DF1CA4" w:rsidRPr="00EC0470">
        <w:rPr>
          <w:rFonts w:ascii="Times New Roman" w:hAnsi="Times New Roman" w:cs="Times New Roman"/>
          <w:sz w:val="24"/>
          <w:szCs w:val="24"/>
          <w:lang w:val="hr-HR"/>
        </w:rPr>
        <w:t>osam</w:t>
      </w:r>
      <w:r w:rsidR="00846926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DF1CA4"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 uredno pozvanih. Uvidom u Zapisnik </w:t>
      </w:r>
      <w:r w:rsidR="00DF1CA4" w:rsidRPr="00EC0470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povjerenstva najveći broj bodova dobila je kandidatkinja </w:t>
      </w:r>
      <w:r w:rsidR="006A1BD1">
        <w:rPr>
          <w:rFonts w:ascii="Times New Roman" w:hAnsi="Times New Roman" w:cs="Times New Roman"/>
          <w:sz w:val="24"/>
          <w:szCs w:val="24"/>
          <w:lang w:val="hr-HR"/>
        </w:rPr>
        <w:t>S.B.</w:t>
      </w:r>
      <w:r w:rsidR="00DF1CA4" w:rsidRPr="00EC0470">
        <w:rPr>
          <w:rFonts w:ascii="Times New Roman" w:hAnsi="Times New Roman" w:cs="Times New Roman"/>
          <w:sz w:val="24"/>
          <w:szCs w:val="24"/>
          <w:lang w:val="hr-HR"/>
        </w:rPr>
        <w:t>, stoga ravnateljica Škole traži prethodnu suglasnost za zasnivanje radnog odnosa s imenovanom kandidatkinjom. Školski odbor jednoglasno donosi</w:t>
      </w:r>
    </w:p>
    <w:p w14:paraId="3D0A120A" w14:textId="0E8EC09E" w:rsidR="00DF1CA4" w:rsidRPr="00EC0470" w:rsidRDefault="00DF1CA4" w:rsidP="00DF1CA4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7" w:name="_Hlk106616906"/>
      <w:r w:rsidRPr="00EC0470">
        <w:rPr>
          <w:rFonts w:ascii="Times New Roman" w:hAnsi="Times New Roman" w:cs="Times New Roman"/>
          <w:b/>
          <w:sz w:val="24"/>
          <w:szCs w:val="24"/>
          <w:lang w:val="hr-HR"/>
        </w:rPr>
        <w:t>O D L U K U  br.  4</w:t>
      </w:r>
    </w:p>
    <w:p w14:paraId="4662CECB" w14:textId="28E72054" w:rsidR="00DF1CA4" w:rsidRPr="00EC0470" w:rsidRDefault="00DF1CA4" w:rsidP="00DF1CA4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bookmarkStart w:id="8" w:name="_Hlk149210110"/>
      <w:bookmarkEnd w:id="7"/>
      <w:r w:rsidRPr="00EC0470">
        <w:rPr>
          <w:rFonts w:ascii="Times New Roman" w:hAnsi="Times New Roman" w:cs="Times New Roman"/>
          <w:sz w:val="24"/>
          <w:szCs w:val="24"/>
          <w:lang w:val="hr-HR"/>
        </w:rPr>
        <w:t>kojom daje prethodnu suglasnost za zasnivanje radnog odnosa sa S</w:t>
      </w:r>
      <w:r w:rsidR="006A1BD1">
        <w:rPr>
          <w:rFonts w:ascii="Times New Roman" w:hAnsi="Times New Roman" w:cs="Times New Roman"/>
          <w:sz w:val="24"/>
          <w:szCs w:val="24"/>
          <w:lang w:val="hr-HR"/>
        </w:rPr>
        <w:t>.B.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>,  na radno mjesto stručnog suradnika- knjižničara na određeno puno radno vrijeme za ukupno 40 sati tjedno</w:t>
      </w:r>
      <w:r w:rsidR="00275D3A">
        <w:rPr>
          <w:rFonts w:ascii="Times New Roman" w:hAnsi="Times New Roman" w:cs="Times New Roman"/>
          <w:sz w:val="24"/>
          <w:szCs w:val="24"/>
          <w:lang w:val="hr-HR"/>
        </w:rPr>
        <w:t xml:space="preserve"> do povratka privremeno odsutne djelatnice na rad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CB30050" w14:textId="31617152" w:rsidR="00DF1CA4" w:rsidRPr="00EC0470" w:rsidRDefault="00DF1CA4" w:rsidP="00DF1CA4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51191AA6" w14:textId="528B77D6" w:rsidR="00DF1CA4" w:rsidRPr="00EC0470" w:rsidRDefault="00DF1CA4" w:rsidP="00DF1CA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0470">
        <w:rPr>
          <w:rFonts w:ascii="Times New Roman" w:hAnsi="Times New Roman" w:cs="Times New Roman"/>
          <w:b/>
          <w:sz w:val="24"/>
          <w:szCs w:val="24"/>
          <w:lang w:val="hr-HR"/>
        </w:rPr>
        <w:t>Ad. 6.)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 Ravnateljica škole</w:t>
      </w:r>
      <w:r w:rsidR="006A1BD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>upoznala je prisutne kako je s danom 13. siječnja 2026.g. raspisan natječaj za radno mjesto stručni suradnik/</w:t>
      </w:r>
      <w:proofErr w:type="spellStart"/>
      <w:r w:rsidRPr="00EC0470">
        <w:rPr>
          <w:rFonts w:ascii="Times New Roman" w:hAnsi="Times New Roman" w:cs="Times New Roman"/>
          <w:sz w:val="24"/>
          <w:szCs w:val="24"/>
          <w:lang w:val="hr-HR"/>
        </w:rPr>
        <w:t>ca</w:t>
      </w:r>
      <w:proofErr w:type="spellEnd"/>
      <w:r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 pedagog/inja</w:t>
      </w:r>
      <w:r w:rsidRPr="00EC0470">
        <w:rPr>
          <w:rFonts w:ascii="Times New Roman" w:hAnsi="Times New Roman" w:cs="Times New Roman"/>
          <w:b/>
          <w:sz w:val="24"/>
          <w:szCs w:val="24"/>
          <w:lang w:val="hr-HR"/>
        </w:rPr>
        <w:t>-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 1 izvršitelj/</w:t>
      </w:r>
      <w:proofErr w:type="spellStart"/>
      <w:r w:rsidRPr="00EC0470"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, na određeno nepuno radno vrijeme za ukupno 20 sati tjedno, zamjena do povratka zamjenjivane radnice na rad u punom radnom vremenu te da je u natječajnom roku pristiglo </w:t>
      </w:r>
      <w:r w:rsidR="00F85404" w:rsidRPr="00EC0470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 prijava. Uvidom u natječajnu dokumentaciju utvrđeno je kako </w:t>
      </w:r>
      <w:r w:rsidR="00F85404"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je svih pet (5) 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>prijava valjan</w:t>
      </w:r>
      <w:r w:rsidR="00F85404" w:rsidRPr="00EC0470">
        <w:rPr>
          <w:rFonts w:ascii="Times New Roman" w:hAnsi="Times New Roman" w:cs="Times New Roman"/>
          <w:sz w:val="24"/>
          <w:szCs w:val="24"/>
          <w:lang w:val="hr-HR"/>
        </w:rPr>
        <w:t>o.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 Dana </w:t>
      </w:r>
      <w:r w:rsidR="00F85404" w:rsidRPr="00EC0470">
        <w:rPr>
          <w:rFonts w:ascii="Times New Roman" w:hAnsi="Times New Roman" w:cs="Times New Roman"/>
          <w:sz w:val="24"/>
          <w:szCs w:val="24"/>
          <w:lang w:val="hr-HR"/>
        </w:rPr>
        <w:t>10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85404"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 02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>. 202</w:t>
      </w:r>
      <w:r w:rsidR="00F85404" w:rsidRPr="00EC0470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. g. Povjerenstvo za procjenu i vrednovanje kandidata za zapošljavanje izvršilo je procjenu i vrednovanje ukupno </w:t>
      </w:r>
      <w:r w:rsidR="00F85404" w:rsidRPr="00EC0470">
        <w:rPr>
          <w:rFonts w:ascii="Times New Roman" w:hAnsi="Times New Roman" w:cs="Times New Roman"/>
          <w:sz w:val="24"/>
          <w:szCs w:val="24"/>
          <w:lang w:val="hr-HR"/>
        </w:rPr>
        <w:t>tri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F85404" w:rsidRPr="00EC0470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>) kandidata od pet (5) uredno pozvanih. Uvidom u Zapisnik povjerenstva najveći broj bodova dobila je kandidatkinja M</w:t>
      </w:r>
      <w:r w:rsidR="006A1BD1">
        <w:rPr>
          <w:rFonts w:ascii="Times New Roman" w:hAnsi="Times New Roman" w:cs="Times New Roman"/>
          <w:sz w:val="24"/>
          <w:szCs w:val="24"/>
          <w:lang w:val="hr-HR"/>
        </w:rPr>
        <w:t>.S.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>, stoga ravnateljica Škole traži prethodnu suglasnost za zasnivanje radnog odnosa s imenovanom kandidatkinjom. Školski odbor jednoglasno donosi</w:t>
      </w:r>
    </w:p>
    <w:p w14:paraId="4B204073" w14:textId="086DCDCD" w:rsidR="00DF1CA4" w:rsidRPr="00EC0470" w:rsidRDefault="00DF1CA4" w:rsidP="00DF1CA4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0470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D L U K </w:t>
      </w:r>
      <w:r w:rsidR="004A0A26">
        <w:rPr>
          <w:rFonts w:ascii="Times New Roman" w:hAnsi="Times New Roman" w:cs="Times New Roman"/>
          <w:b/>
          <w:sz w:val="24"/>
          <w:szCs w:val="24"/>
          <w:lang w:val="hr-HR"/>
        </w:rPr>
        <w:t xml:space="preserve">U </w:t>
      </w:r>
      <w:r w:rsidRPr="00EC047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br. </w:t>
      </w:r>
      <w:r w:rsidR="00F85404" w:rsidRPr="00EC0470">
        <w:rPr>
          <w:rFonts w:ascii="Times New Roman" w:hAnsi="Times New Roman" w:cs="Times New Roman"/>
          <w:b/>
          <w:sz w:val="24"/>
          <w:szCs w:val="24"/>
          <w:lang w:val="hr-HR"/>
        </w:rPr>
        <w:t>5</w:t>
      </w:r>
    </w:p>
    <w:p w14:paraId="2F555611" w14:textId="05F1B845" w:rsidR="00DF1CA4" w:rsidRPr="00EC0470" w:rsidRDefault="00DF1CA4" w:rsidP="00DF1CA4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EC0470">
        <w:rPr>
          <w:rFonts w:ascii="Times New Roman" w:hAnsi="Times New Roman" w:cs="Times New Roman"/>
          <w:sz w:val="24"/>
          <w:szCs w:val="24"/>
          <w:lang w:val="hr-HR"/>
        </w:rPr>
        <w:t>kojom daje prethodnu suglasnost za zasnivanje radnog odnosa s M</w:t>
      </w:r>
      <w:r w:rsidR="006A1BD1">
        <w:rPr>
          <w:rFonts w:ascii="Times New Roman" w:hAnsi="Times New Roman" w:cs="Times New Roman"/>
          <w:sz w:val="24"/>
          <w:szCs w:val="24"/>
          <w:lang w:val="hr-HR"/>
        </w:rPr>
        <w:t>.S.,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,  na radno mjesto </w:t>
      </w:r>
      <w:r w:rsidR="00F85404" w:rsidRPr="00EC0470">
        <w:rPr>
          <w:rFonts w:ascii="Times New Roman" w:hAnsi="Times New Roman" w:cs="Times New Roman"/>
          <w:sz w:val="24"/>
          <w:szCs w:val="24"/>
          <w:lang w:val="hr-HR"/>
        </w:rPr>
        <w:t>stručnog suradnika-pedagoga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 na određeno </w:t>
      </w:r>
      <w:r w:rsidR="00F85404" w:rsidRPr="00EC0470">
        <w:rPr>
          <w:rFonts w:ascii="Times New Roman" w:hAnsi="Times New Roman" w:cs="Times New Roman"/>
          <w:sz w:val="24"/>
          <w:szCs w:val="24"/>
          <w:lang w:val="hr-HR"/>
        </w:rPr>
        <w:t>ne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puno radno vrijeme za ukupno </w:t>
      </w:r>
      <w:r w:rsidR="00F85404" w:rsidRPr="00EC0470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>0 sati tjedno</w:t>
      </w:r>
      <w:r w:rsidR="00F85404"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9" w:name="_Hlk223942616"/>
      <w:r w:rsidR="00F85404" w:rsidRPr="00EC0470">
        <w:rPr>
          <w:rFonts w:ascii="Times New Roman" w:hAnsi="Times New Roman" w:cs="Times New Roman"/>
          <w:sz w:val="24"/>
          <w:szCs w:val="24"/>
          <w:lang w:val="hr-HR"/>
        </w:rPr>
        <w:t>do povratka zamjenjivane radnice na rad u punom radnom vremenu.</w:t>
      </w:r>
      <w:bookmarkEnd w:id="9"/>
    </w:p>
    <w:p w14:paraId="0C6021C7" w14:textId="5EFC913A" w:rsidR="00F85404" w:rsidRPr="00EC0470" w:rsidRDefault="00F85404" w:rsidP="00DF1CA4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63B37F72" w14:textId="28091AB1" w:rsidR="00F85404" w:rsidRPr="00EC0470" w:rsidRDefault="00F85404" w:rsidP="00F8540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0470">
        <w:rPr>
          <w:rFonts w:ascii="Times New Roman" w:hAnsi="Times New Roman" w:cs="Times New Roman"/>
          <w:b/>
          <w:sz w:val="24"/>
          <w:szCs w:val="24"/>
          <w:lang w:val="hr-HR"/>
        </w:rPr>
        <w:t>Ad.7.)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 Ravnateljica škole</w:t>
      </w:r>
      <w:r w:rsidR="006A1BD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>upoznala je prisutne kako je s danom 13. siječnja 2026.g. raspisan natječaj za radno mjesto nastavnik/</w:t>
      </w:r>
      <w:proofErr w:type="spellStart"/>
      <w:r w:rsidRPr="00EC0470">
        <w:rPr>
          <w:rFonts w:ascii="Times New Roman" w:hAnsi="Times New Roman" w:cs="Times New Roman"/>
          <w:sz w:val="24"/>
          <w:szCs w:val="24"/>
          <w:lang w:val="hr-HR"/>
        </w:rPr>
        <w:t>ca</w:t>
      </w:r>
      <w:proofErr w:type="spellEnd"/>
      <w:r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 hrvatskog jezika</w:t>
      </w:r>
      <w:r w:rsidRPr="00EC047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-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 1 izvršitelj/</w:t>
      </w:r>
      <w:proofErr w:type="spellStart"/>
      <w:r w:rsidRPr="00EC0470"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 w:rsidRPr="00EC0470">
        <w:rPr>
          <w:rFonts w:ascii="Times New Roman" w:hAnsi="Times New Roman" w:cs="Times New Roman"/>
          <w:sz w:val="24"/>
          <w:szCs w:val="24"/>
          <w:lang w:val="hr-HR"/>
        </w:rPr>
        <w:t>, na određeno nepuno radno vrijeme za ukupno 20 sati tjedno, te da je u natječajnom roku pristiglo 6 prijava. Uvidom u natječajnu dokumentaciju utvrđeno je kako su sve prijav</w:t>
      </w:r>
      <w:r w:rsidR="004F5B28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 valjane. Dana 11. 02. 2026. g. Povjerenstvo za procjenu i vrednovanje kandidata za zapošljavanje izvršilo je procjenu i vrednovanje ukupno jednog (1) kandidata od šest (6) uredno pozvanih. Uvidom u Zapisnik povjerenstva najveći broj bodova dobio je kandidat </w:t>
      </w:r>
      <w:r w:rsidR="006A1BD1">
        <w:rPr>
          <w:rFonts w:ascii="Times New Roman" w:hAnsi="Times New Roman" w:cs="Times New Roman"/>
          <w:sz w:val="24"/>
          <w:szCs w:val="24"/>
          <w:lang w:val="hr-HR"/>
        </w:rPr>
        <w:t>A.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 S</w:t>
      </w:r>
      <w:r w:rsidR="006A1BD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>, stoga ravnateljica Škole traži prethodnu suglasnost za zasnivanje radnog odnosa s imenovanim kandidatom. Školski odbor jednoglasno donosi</w:t>
      </w:r>
    </w:p>
    <w:p w14:paraId="782D2894" w14:textId="7C3F0934" w:rsidR="00F85404" w:rsidRPr="00EC0470" w:rsidRDefault="00F85404" w:rsidP="00F85404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0470">
        <w:rPr>
          <w:rFonts w:ascii="Times New Roman" w:hAnsi="Times New Roman" w:cs="Times New Roman"/>
          <w:b/>
          <w:sz w:val="24"/>
          <w:szCs w:val="24"/>
          <w:lang w:val="hr-HR"/>
        </w:rPr>
        <w:t>O D L U K U  br.  6</w:t>
      </w:r>
    </w:p>
    <w:p w14:paraId="777AB2BE" w14:textId="5188CE9B" w:rsidR="00F85404" w:rsidRPr="00EC0470" w:rsidRDefault="00F85404" w:rsidP="00F85404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EC0470">
        <w:rPr>
          <w:rFonts w:ascii="Times New Roman" w:hAnsi="Times New Roman" w:cs="Times New Roman"/>
          <w:sz w:val="24"/>
          <w:szCs w:val="24"/>
          <w:lang w:val="hr-HR"/>
        </w:rPr>
        <w:t>kojom daje prethodnu suglasnost za zasnivanje radnog odnosa s A</w:t>
      </w:r>
      <w:r w:rsidR="006A1BD1">
        <w:rPr>
          <w:rFonts w:ascii="Times New Roman" w:hAnsi="Times New Roman" w:cs="Times New Roman"/>
          <w:sz w:val="24"/>
          <w:szCs w:val="24"/>
          <w:lang w:val="hr-HR"/>
        </w:rPr>
        <w:t>.S.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>,  na radno mjesto nastavnika hrvatskog jezika na određeno nepuno radno vrijeme za ukupno 20 sati tjedno do povratka zamjenjivane radnice na rad u punom radnom vremenu.</w:t>
      </w:r>
    </w:p>
    <w:p w14:paraId="1949E5AD" w14:textId="42FCEFBF" w:rsidR="00F85404" w:rsidRPr="00EC0470" w:rsidRDefault="00F85404" w:rsidP="00F85404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44781DA7" w14:textId="69103749" w:rsidR="00F85404" w:rsidRPr="00EC0470" w:rsidRDefault="00F85404" w:rsidP="00F8540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0470">
        <w:rPr>
          <w:rFonts w:ascii="Times New Roman" w:hAnsi="Times New Roman" w:cs="Times New Roman"/>
          <w:b/>
          <w:sz w:val="24"/>
          <w:szCs w:val="24"/>
          <w:lang w:val="hr-HR"/>
        </w:rPr>
        <w:t>Ad.8.)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 Ravnateljica škole</w:t>
      </w:r>
      <w:r w:rsidR="006A1BD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>upoznala je prisutne kako je s danom 13. siječnja 2026.g. raspisan natječaj za radno mjesto nastavnik/</w:t>
      </w:r>
      <w:proofErr w:type="spellStart"/>
      <w:r w:rsidRPr="00EC0470">
        <w:rPr>
          <w:rFonts w:ascii="Times New Roman" w:hAnsi="Times New Roman" w:cs="Times New Roman"/>
          <w:sz w:val="24"/>
          <w:szCs w:val="24"/>
          <w:lang w:val="hr-HR"/>
        </w:rPr>
        <w:t>ca</w:t>
      </w:r>
      <w:proofErr w:type="spellEnd"/>
      <w:r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 hrvatskog jezika</w:t>
      </w:r>
      <w:r w:rsidRPr="00EC047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-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 1 izvršitelj/</w:t>
      </w:r>
      <w:proofErr w:type="spellStart"/>
      <w:r w:rsidRPr="00EC0470"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, na određeno nepuno radno vrijeme za ukupno 20 sati tjedno, te da je u natječajnom roku pristiglo 6 prijava. Uvidom u natječajnu dokumentaciju utvrđeno je kako su sve prijava valjane. Dana 11. 02. 2026. g. Povjerenstvo za procjenu i vrednovanje kandidata za zapošljavanje izvršilo je procjenu i 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lastRenderedPageBreak/>
        <w:t>vrednovanje ukupno jednog (1) kandidata od šest (6) uredno pozvanih. Uvidom u Zapisnik povjerenstva najveći broj bodova dobio je kandidat A</w:t>
      </w:r>
      <w:r w:rsidR="006A1BD1">
        <w:rPr>
          <w:rFonts w:ascii="Times New Roman" w:hAnsi="Times New Roman" w:cs="Times New Roman"/>
          <w:sz w:val="24"/>
          <w:szCs w:val="24"/>
          <w:lang w:val="hr-HR"/>
        </w:rPr>
        <w:t>.S.,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>, stoga ravnateljica Škole traži prethodnu suglasnost za zasnivanje radnog odnosa s imenovanim kandidatom. Školski odbor jednoglasno donosi</w:t>
      </w:r>
    </w:p>
    <w:p w14:paraId="4F165C9E" w14:textId="4FAB2A1A" w:rsidR="00F85404" w:rsidRPr="00EC0470" w:rsidRDefault="00F85404" w:rsidP="00F85404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0470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D L U K U  br.  </w:t>
      </w:r>
      <w:r w:rsidR="00CC21F0" w:rsidRPr="00EC0470">
        <w:rPr>
          <w:rFonts w:ascii="Times New Roman" w:hAnsi="Times New Roman" w:cs="Times New Roman"/>
          <w:b/>
          <w:sz w:val="24"/>
          <w:szCs w:val="24"/>
          <w:lang w:val="hr-HR"/>
        </w:rPr>
        <w:t>7</w:t>
      </w:r>
    </w:p>
    <w:p w14:paraId="27EC0825" w14:textId="1A948592" w:rsidR="00F85404" w:rsidRPr="00EC0470" w:rsidRDefault="00F85404" w:rsidP="00F85404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EC0470">
        <w:rPr>
          <w:rFonts w:ascii="Times New Roman" w:hAnsi="Times New Roman" w:cs="Times New Roman"/>
          <w:sz w:val="24"/>
          <w:szCs w:val="24"/>
          <w:lang w:val="hr-HR"/>
        </w:rPr>
        <w:t>kojom daje prethodnu suglasnost za zasnivanje radnog odnosa s A</w:t>
      </w:r>
      <w:r w:rsidR="006A1BD1">
        <w:rPr>
          <w:rFonts w:ascii="Times New Roman" w:hAnsi="Times New Roman" w:cs="Times New Roman"/>
          <w:sz w:val="24"/>
          <w:szCs w:val="24"/>
          <w:lang w:val="hr-HR"/>
        </w:rPr>
        <w:t>.S.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>,  na radno mjesto nastavnika hrvatskog jezika na određeno nepuno radno vrijeme za ukupno 20 sati tjedno do povratka zamjenjivane radnice na rad u punom radnom vremenu.</w:t>
      </w:r>
    </w:p>
    <w:p w14:paraId="2C5211B0" w14:textId="637D4DE6" w:rsidR="00CC21F0" w:rsidRPr="00EC0470" w:rsidRDefault="00CC21F0" w:rsidP="00F85404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19D7F9A9" w14:textId="1C3BDA4A" w:rsidR="00CC21F0" w:rsidRPr="00EC0470" w:rsidRDefault="00CC21F0" w:rsidP="00CC21F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0470">
        <w:rPr>
          <w:rFonts w:ascii="Times New Roman" w:hAnsi="Times New Roman" w:cs="Times New Roman"/>
          <w:b/>
          <w:sz w:val="24"/>
          <w:szCs w:val="24"/>
          <w:lang w:val="hr-HR"/>
        </w:rPr>
        <w:t>Ad.9.)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 Ravnateljica škole upoznala je prisutne kako je s danom 14. siječnja 2026.g. raspisan natječaj za radno mjesto </w:t>
      </w:r>
      <w:bookmarkStart w:id="10" w:name="_Hlk223942994"/>
      <w:proofErr w:type="spellStart"/>
      <w:r w:rsidRPr="00EC0470">
        <w:rPr>
          <w:rFonts w:ascii="Times New Roman" w:hAnsi="Times New Roman" w:cs="Times New Roman"/>
          <w:sz w:val="24"/>
          <w:szCs w:val="24"/>
        </w:rPr>
        <w:t>Operativni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djelatnik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/ca za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sigurnost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civilnu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- 1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izvršitelj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neodređeno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s punim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radnim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vremenom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40 sati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tjedno</w:t>
      </w:r>
      <w:bookmarkEnd w:id="10"/>
      <w:proofErr w:type="spellEnd"/>
      <w:r w:rsidRPr="00EC0470">
        <w:rPr>
          <w:rFonts w:ascii="Times New Roman" w:hAnsi="Times New Roman" w:cs="Times New Roman"/>
          <w:sz w:val="24"/>
          <w:szCs w:val="24"/>
          <w:lang w:val="hr-HR"/>
        </w:rPr>
        <w:t>, te da je u natječajnom roku pristiglo 11 prijava. Uvidom u natječajnu dokumentaciju utvrđeno je kako je devet (9) prijava valjano dok dvije (2) prijave ne udovoljavaju uvjetima natječaja . Dana 11. 02. 2026. g. Povjerenstvo za procjenu i vrednovanje kandidata za zapošljavanje izvršilo je procjenu i vrednovanje ukupno jednog (1) kandidata od devet (9) uredno pozvanih. Uvidom u Zapisnik povjerenstva najveći broj bodova dobio je kandidat L</w:t>
      </w:r>
      <w:r w:rsidR="006A1BD1">
        <w:rPr>
          <w:rFonts w:ascii="Times New Roman" w:hAnsi="Times New Roman" w:cs="Times New Roman"/>
          <w:sz w:val="24"/>
          <w:szCs w:val="24"/>
          <w:lang w:val="hr-HR"/>
        </w:rPr>
        <w:t>.J.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>, stoga ravnateljica Škole traži prethodnu suglasnost za zasnivanje radnog odnosa s imenovanim kandidatom. Školski odbor jednoglasno donosi</w:t>
      </w:r>
    </w:p>
    <w:p w14:paraId="0D917A4D" w14:textId="7C76CA0E" w:rsidR="00CC21F0" w:rsidRPr="00EC0470" w:rsidRDefault="00CC21F0" w:rsidP="00CC21F0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0470">
        <w:rPr>
          <w:rFonts w:ascii="Times New Roman" w:hAnsi="Times New Roman" w:cs="Times New Roman"/>
          <w:b/>
          <w:sz w:val="24"/>
          <w:szCs w:val="24"/>
          <w:lang w:val="hr-HR"/>
        </w:rPr>
        <w:t>O D L U K U  br.  8</w:t>
      </w:r>
    </w:p>
    <w:p w14:paraId="5D40D20F" w14:textId="458B7157" w:rsidR="00CC21F0" w:rsidRPr="00EC0470" w:rsidRDefault="00CC21F0" w:rsidP="00CC21F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EC0470">
        <w:rPr>
          <w:rFonts w:ascii="Times New Roman" w:hAnsi="Times New Roman" w:cs="Times New Roman"/>
          <w:sz w:val="24"/>
          <w:szCs w:val="24"/>
          <w:lang w:val="hr-HR"/>
        </w:rPr>
        <w:t>kojom daje prethodnu suglasnost za zasnivanje radnog odnosa s L</w:t>
      </w:r>
      <w:r w:rsidR="006A1BD1">
        <w:rPr>
          <w:rFonts w:ascii="Times New Roman" w:hAnsi="Times New Roman" w:cs="Times New Roman"/>
          <w:sz w:val="24"/>
          <w:szCs w:val="24"/>
          <w:lang w:val="hr-HR"/>
        </w:rPr>
        <w:t>.J.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>,  na radno mjesto</w:t>
      </w:r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Operativni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djelatnik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sigurnost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civilnu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>na neodređeno puno radno vrijeme za ukupno 40 sati tjedno.</w:t>
      </w:r>
    </w:p>
    <w:p w14:paraId="0D892419" w14:textId="613A9877" w:rsidR="00CC21F0" w:rsidRPr="00EC0470" w:rsidRDefault="00CC21F0" w:rsidP="00CC21F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32C370FD" w14:textId="6BA438EB" w:rsidR="00CC21F0" w:rsidRPr="00EC0470" w:rsidRDefault="00CC21F0" w:rsidP="00CC21F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0470">
        <w:rPr>
          <w:rFonts w:ascii="Times New Roman" w:hAnsi="Times New Roman" w:cs="Times New Roman"/>
          <w:b/>
          <w:sz w:val="24"/>
          <w:szCs w:val="24"/>
          <w:lang w:val="hr-HR"/>
        </w:rPr>
        <w:t>Ad.10.)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 Ravnateljica škole Ivanka Kovačević, prof. upoznala je prisutne kako je s danom 13. siječnja 2026.g. raspisan natječaj za radno mjesto </w:t>
      </w:r>
      <w:bookmarkStart w:id="11" w:name="_Hlk223943570"/>
      <w:proofErr w:type="spellStart"/>
      <w:r w:rsidRPr="00EC0470">
        <w:rPr>
          <w:rFonts w:ascii="Times New Roman" w:hAnsi="Times New Roman" w:cs="Times New Roman"/>
          <w:sz w:val="24"/>
          <w:szCs w:val="24"/>
        </w:rPr>
        <w:t>nastavnik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kemije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– 1 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izvršitelj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određeno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puno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(40 sati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tjedno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zamjen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povratk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privremeno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odsutne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nastavnice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7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C0470">
        <w:rPr>
          <w:rFonts w:ascii="Times New Roman" w:hAnsi="Times New Roman" w:cs="Times New Roman"/>
          <w:sz w:val="24"/>
          <w:szCs w:val="24"/>
        </w:rPr>
        <w:t xml:space="preserve"> rad </w:t>
      </w:r>
      <w:bookmarkEnd w:id="11"/>
      <w:r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te da </w:t>
      </w:r>
      <w:r w:rsidR="00624047" w:rsidRPr="00EC0470">
        <w:rPr>
          <w:rFonts w:ascii="Times New Roman" w:hAnsi="Times New Roman" w:cs="Times New Roman"/>
          <w:sz w:val="24"/>
          <w:szCs w:val="24"/>
          <w:lang w:val="hr-HR"/>
        </w:rPr>
        <w:t>su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 u natječajnom roku pristigl</w:t>
      </w:r>
      <w:r w:rsidR="00624047"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e 4 (četiri) 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 prijav</w:t>
      </w:r>
      <w:r w:rsidR="00624047" w:rsidRPr="00EC0470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. Uvidom u natječajnu dokumentaciju utvrđeno je kako </w:t>
      </w:r>
      <w:r w:rsidR="00624047"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su sve pristigle prijave 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>valjan</w:t>
      </w:r>
      <w:r w:rsidR="00624047"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e. 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>Dana 1</w:t>
      </w:r>
      <w:r w:rsidR="00624047" w:rsidRPr="00EC0470">
        <w:rPr>
          <w:rFonts w:ascii="Times New Roman" w:hAnsi="Times New Roman" w:cs="Times New Roman"/>
          <w:sz w:val="24"/>
          <w:szCs w:val="24"/>
          <w:lang w:val="hr-HR"/>
        </w:rPr>
        <w:t>0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. 02. 2026. g. Povjerenstvo za procjenu i vrednovanje kandidata za zapošljavanje izvršilo je procjenu i vrednovanje ukupno </w:t>
      </w:r>
      <w:r w:rsidR="00624047" w:rsidRPr="00EC0470">
        <w:rPr>
          <w:rFonts w:ascii="Times New Roman" w:hAnsi="Times New Roman" w:cs="Times New Roman"/>
          <w:sz w:val="24"/>
          <w:szCs w:val="24"/>
          <w:lang w:val="hr-HR"/>
        </w:rPr>
        <w:t>tri (3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) kandidata od </w:t>
      </w:r>
      <w:r w:rsidR="00624047"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4 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624047" w:rsidRPr="00EC0470">
        <w:rPr>
          <w:rFonts w:ascii="Times New Roman" w:hAnsi="Times New Roman" w:cs="Times New Roman"/>
          <w:sz w:val="24"/>
          <w:szCs w:val="24"/>
          <w:lang w:val="hr-HR"/>
        </w:rPr>
        <w:t>četiri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>) uredno pozvan</w:t>
      </w:r>
      <w:r w:rsidR="00624047" w:rsidRPr="00EC0470">
        <w:rPr>
          <w:rFonts w:ascii="Times New Roman" w:hAnsi="Times New Roman" w:cs="Times New Roman"/>
          <w:sz w:val="24"/>
          <w:szCs w:val="24"/>
          <w:lang w:val="hr-HR"/>
        </w:rPr>
        <w:t>a kandidata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>. Uvidom u Zapisnik povjerenstva najveći broj bodova dobi</w:t>
      </w:r>
      <w:r w:rsidR="00624047" w:rsidRPr="00EC0470">
        <w:rPr>
          <w:rFonts w:ascii="Times New Roman" w:hAnsi="Times New Roman" w:cs="Times New Roman"/>
          <w:sz w:val="24"/>
          <w:szCs w:val="24"/>
          <w:lang w:val="hr-HR"/>
        </w:rPr>
        <w:t>la je kandidatkinja A</w:t>
      </w:r>
      <w:r w:rsidR="006A1BD1">
        <w:rPr>
          <w:rFonts w:ascii="Times New Roman" w:hAnsi="Times New Roman" w:cs="Times New Roman"/>
          <w:sz w:val="24"/>
          <w:szCs w:val="24"/>
          <w:lang w:val="hr-HR"/>
        </w:rPr>
        <w:t>.G.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>, stoga ravnateljica Škole traži prethodnu suglasnost za zasnivanje radnog odnosa s imenovan</w:t>
      </w:r>
      <w:r w:rsidR="00624047" w:rsidRPr="00EC0470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 kandidat</w:t>
      </w:r>
      <w:r w:rsidR="00624047" w:rsidRPr="00EC0470">
        <w:rPr>
          <w:rFonts w:ascii="Times New Roman" w:hAnsi="Times New Roman" w:cs="Times New Roman"/>
          <w:sz w:val="24"/>
          <w:szCs w:val="24"/>
          <w:lang w:val="hr-HR"/>
        </w:rPr>
        <w:t>kinjom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>. Školski odbor jednoglasno donosi</w:t>
      </w:r>
    </w:p>
    <w:p w14:paraId="0ED26717" w14:textId="3A7BDC6B" w:rsidR="00CC21F0" w:rsidRPr="00EC0470" w:rsidRDefault="00CC21F0" w:rsidP="00CC21F0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0470">
        <w:rPr>
          <w:rFonts w:ascii="Times New Roman" w:hAnsi="Times New Roman" w:cs="Times New Roman"/>
          <w:b/>
          <w:sz w:val="24"/>
          <w:szCs w:val="24"/>
          <w:lang w:val="hr-HR"/>
        </w:rPr>
        <w:t>O D L U K U  br.  9</w:t>
      </w:r>
    </w:p>
    <w:p w14:paraId="38C99447" w14:textId="23BBE4C0" w:rsidR="00CC21F0" w:rsidRPr="00EC0470" w:rsidRDefault="00CC21F0" w:rsidP="00CC21F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kojom daje prethodnu suglasnost za zasnivanje radnog odnosa s </w:t>
      </w:r>
      <w:r w:rsidR="00624047" w:rsidRPr="00EC047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6A1BD1">
        <w:rPr>
          <w:rFonts w:ascii="Times New Roman" w:hAnsi="Times New Roman" w:cs="Times New Roman"/>
          <w:sz w:val="24"/>
          <w:szCs w:val="24"/>
          <w:lang w:val="hr-HR"/>
        </w:rPr>
        <w:t>.G.,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  na radno mjesto</w:t>
      </w:r>
      <w:r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047" w:rsidRPr="00EC0470">
        <w:rPr>
          <w:rFonts w:ascii="Times New Roman" w:hAnsi="Times New Roman" w:cs="Times New Roman"/>
          <w:sz w:val="24"/>
          <w:szCs w:val="24"/>
        </w:rPr>
        <w:t>nastavnice</w:t>
      </w:r>
      <w:proofErr w:type="spellEnd"/>
      <w:r w:rsidR="00624047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047" w:rsidRPr="00EC0470">
        <w:rPr>
          <w:rFonts w:ascii="Times New Roman" w:hAnsi="Times New Roman" w:cs="Times New Roman"/>
          <w:sz w:val="24"/>
          <w:szCs w:val="24"/>
        </w:rPr>
        <w:t>kemije</w:t>
      </w:r>
      <w:proofErr w:type="spellEnd"/>
      <w:r w:rsidR="00624047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047" w:rsidRPr="00EC047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24047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047" w:rsidRPr="00EC0470">
        <w:rPr>
          <w:rFonts w:ascii="Times New Roman" w:hAnsi="Times New Roman" w:cs="Times New Roman"/>
          <w:sz w:val="24"/>
          <w:szCs w:val="24"/>
        </w:rPr>
        <w:t>određeno</w:t>
      </w:r>
      <w:proofErr w:type="spellEnd"/>
      <w:r w:rsidR="00624047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047" w:rsidRPr="00EC0470">
        <w:rPr>
          <w:rFonts w:ascii="Times New Roman" w:hAnsi="Times New Roman" w:cs="Times New Roman"/>
          <w:sz w:val="24"/>
          <w:szCs w:val="24"/>
        </w:rPr>
        <w:t>puno</w:t>
      </w:r>
      <w:proofErr w:type="spellEnd"/>
      <w:r w:rsidR="00624047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047" w:rsidRPr="00EC0470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="00624047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047" w:rsidRPr="00EC0470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="00624047" w:rsidRPr="00EC0470">
        <w:rPr>
          <w:rFonts w:ascii="Times New Roman" w:hAnsi="Times New Roman" w:cs="Times New Roman"/>
          <w:sz w:val="24"/>
          <w:szCs w:val="24"/>
        </w:rPr>
        <w:t xml:space="preserve"> (40 sati </w:t>
      </w:r>
      <w:proofErr w:type="spellStart"/>
      <w:r w:rsidR="00624047" w:rsidRPr="00EC0470">
        <w:rPr>
          <w:rFonts w:ascii="Times New Roman" w:hAnsi="Times New Roman" w:cs="Times New Roman"/>
          <w:sz w:val="24"/>
          <w:szCs w:val="24"/>
        </w:rPr>
        <w:t>tjedno</w:t>
      </w:r>
      <w:proofErr w:type="spellEnd"/>
      <w:r w:rsidR="00624047" w:rsidRPr="00EC047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624047" w:rsidRPr="00EC0470">
        <w:rPr>
          <w:rFonts w:ascii="Times New Roman" w:hAnsi="Times New Roman" w:cs="Times New Roman"/>
          <w:sz w:val="24"/>
          <w:szCs w:val="24"/>
        </w:rPr>
        <w:t>zamjena</w:t>
      </w:r>
      <w:proofErr w:type="spellEnd"/>
      <w:r w:rsidR="00624047" w:rsidRPr="00EC047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624047" w:rsidRPr="00EC0470">
        <w:rPr>
          <w:rFonts w:ascii="Times New Roman" w:hAnsi="Times New Roman" w:cs="Times New Roman"/>
          <w:sz w:val="24"/>
          <w:szCs w:val="24"/>
        </w:rPr>
        <w:t>povratka</w:t>
      </w:r>
      <w:proofErr w:type="spellEnd"/>
      <w:r w:rsidR="00624047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047" w:rsidRPr="00EC0470">
        <w:rPr>
          <w:rFonts w:ascii="Times New Roman" w:hAnsi="Times New Roman" w:cs="Times New Roman"/>
          <w:sz w:val="24"/>
          <w:szCs w:val="24"/>
        </w:rPr>
        <w:t>privremeno</w:t>
      </w:r>
      <w:proofErr w:type="spellEnd"/>
      <w:r w:rsidR="00624047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047" w:rsidRPr="00EC0470">
        <w:rPr>
          <w:rFonts w:ascii="Times New Roman" w:hAnsi="Times New Roman" w:cs="Times New Roman"/>
          <w:sz w:val="24"/>
          <w:szCs w:val="24"/>
        </w:rPr>
        <w:t>odsutne</w:t>
      </w:r>
      <w:proofErr w:type="spellEnd"/>
      <w:r w:rsidR="00624047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047" w:rsidRPr="00EC0470">
        <w:rPr>
          <w:rFonts w:ascii="Times New Roman" w:hAnsi="Times New Roman" w:cs="Times New Roman"/>
          <w:sz w:val="24"/>
          <w:szCs w:val="24"/>
        </w:rPr>
        <w:t>nastavnice</w:t>
      </w:r>
      <w:proofErr w:type="spellEnd"/>
      <w:r w:rsidR="00624047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047" w:rsidRPr="00EC047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24047" w:rsidRPr="00EC0470">
        <w:rPr>
          <w:rFonts w:ascii="Times New Roman" w:hAnsi="Times New Roman" w:cs="Times New Roman"/>
          <w:sz w:val="24"/>
          <w:szCs w:val="24"/>
        </w:rPr>
        <w:t xml:space="preserve"> rad.</w:t>
      </w:r>
    </w:p>
    <w:p w14:paraId="32B54E8C" w14:textId="709310FF" w:rsidR="00624047" w:rsidRPr="00EC0470" w:rsidRDefault="00624047" w:rsidP="00CC21F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713A3B1D" w14:textId="795797CD" w:rsidR="00EC0470" w:rsidRDefault="00624047" w:rsidP="00CC21F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8E6F89">
        <w:rPr>
          <w:rFonts w:ascii="Times New Roman" w:hAnsi="Times New Roman" w:cs="Times New Roman"/>
          <w:b/>
          <w:sz w:val="24"/>
          <w:szCs w:val="24"/>
          <w:lang w:val="hr-HR"/>
        </w:rPr>
        <w:t>Ad.11.)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 Pod točkom razno ravnateljica Škole upoznala</w:t>
      </w:r>
      <w:r w:rsidR="00EC0470"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 je</w:t>
      </w:r>
      <w:r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 članove Školskog odbora </w:t>
      </w:r>
      <w:r w:rsidR="006149A4"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s dopisom Ministarstva znanosti, obrazovanja i mladih vezanim za </w:t>
      </w:r>
      <w:proofErr w:type="spellStart"/>
      <w:r w:rsidR="006149A4" w:rsidRPr="00EC0470">
        <w:rPr>
          <w:rFonts w:ascii="Times New Roman" w:hAnsi="Times New Roman" w:cs="Times New Roman"/>
          <w:sz w:val="24"/>
          <w:szCs w:val="24"/>
        </w:rPr>
        <w:t>planiranje</w:t>
      </w:r>
      <w:proofErr w:type="spellEnd"/>
      <w:r w:rsidR="006149A4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9A4" w:rsidRPr="00EC0470">
        <w:rPr>
          <w:rFonts w:ascii="Times New Roman" w:hAnsi="Times New Roman" w:cs="Times New Roman"/>
          <w:sz w:val="24"/>
          <w:szCs w:val="24"/>
        </w:rPr>
        <w:t>upisa</w:t>
      </w:r>
      <w:proofErr w:type="spellEnd"/>
      <w:r w:rsidR="006149A4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9A4" w:rsidRPr="00EC0470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="006149A4" w:rsidRPr="00EC0470">
        <w:rPr>
          <w:rFonts w:ascii="Times New Roman" w:hAnsi="Times New Roman" w:cs="Times New Roman"/>
          <w:sz w:val="24"/>
          <w:szCs w:val="24"/>
        </w:rPr>
        <w:t xml:space="preserve"> u I. </w:t>
      </w:r>
      <w:proofErr w:type="spellStart"/>
      <w:r w:rsidR="006149A4" w:rsidRPr="00EC0470">
        <w:rPr>
          <w:rFonts w:ascii="Times New Roman" w:hAnsi="Times New Roman" w:cs="Times New Roman"/>
          <w:sz w:val="24"/>
          <w:szCs w:val="24"/>
        </w:rPr>
        <w:t>razred</w:t>
      </w:r>
      <w:proofErr w:type="spellEnd"/>
      <w:r w:rsidR="006149A4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9A4" w:rsidRPr="00EC0470">
        <w:rPr>
          <w:rFonts w:ascii="Times New Roman" w:hAnsi="Times New Roman" w:cs="Times New Roman"/>
          <w:sz w:val="24"/>
          <w:szCs w:val="24"/>
        </w:rPr>
        <w:t>srednje</w:t>
      </w:r>
      <w:proofErr w:type="spellEnd"/>
      <w:r w:rsidR="006149A4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9A4" w:rsidRPr="00EC0470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6149A4" w:rsidRPr="00EC047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149A4" w:rsidRPr="00EC0470">
        <w:rPr>
          <w:rFonts w:ascii="Times New Roman" w:hAnsi="Times New Roman" w:cs="Times New Roman"/>
          <w:sz w:val="24"/>
          <w:szCs w:val="24"/>
        </w:rPr>
        <w:t>školskoj</w:t>
      </w:r>
      <w:proofErr w:type="spellEnd"/>
      <w:r w:rsidR="006149A4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9A4" w:rsidRPr="00EC0470">
        <w:rPr>
          <w:rFonts w:ascii="Times New Roman" w:hAnsi="Times New Roman" w:cs="Times New Roman"/>
          <w:sz w:val="24"/>
          <w:szCs w:val="24"/>
        </w:rPr>
        <w:t>godini</w:t>
      </w:r>
      <w:proofErr w:type="spellEnd"/>
      <w:r w:rsidR="006149A4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49A4" w:rsidRPr="00EC0470">
        <w:rPr>
          <w:rFonts w:ascii="Times New Roman" w:hAnsi="Times New Roman" w:cs="Times New Roman"/>
          <w:sz w:val="24"/>
          <w:szCs w:val="24"/>
        </w:rPr>
        <w:t>2026./</w:t>
      </w:r>
      <w:proofErr w:type="gramEnd"/>
      <w:r w:rsidR="006149A4" w:rsidRPr="00EC0470">
        <w:rPr>
          <w:rFonts w:ascii="Times New Roman" w:hAnsi="Times New Roman" w:cs="Times New Roman"/>
          <w:sz w:val="24"/>
          <w:szCs w:val="24"/>
        </w:rPr>
        <w:t>2027.</w:t>
      </w:r>
      <w:r w:rsidR="00EC0470"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6481">
        <w:rPr>
          <w:rFonts w:ascii="Times New Roman" w:hAnsi="Times New Roman" w:cs="Times New Roman"/>
          <w:sz w:val="24"/>
          <w:szCs w:val="24"/>
          <w:lang w:val="hr-HR"/>
        </w:rPr>
        <w:t>T</w:t>
      </w:r>
      <w:r w:rsidR="00EC0470" w:rsidRPr="00EC0470">
        <w:rPr>
          <w:rFonts w:ascii="Times New Roman" w:hAnsi="Times New Roman" w:cs="Times New Roman"/>
          <w:sz w:val="24"/>
          <w:szCs w:val="24"/>
          <w:lang w:val="hr-HR"/>
        </w:rPr>
        <w:t>emeljem</w:t>
      </w:r>
      <w:r w:rsidR="00D06481">
        <w:rPr>
          <w:rFonts w:ascii="Times New Roman" w:hAnsi="Times New Roman" w:cs="Times New Roman"/>
          <w:sz w:val="24"/>
          <w:szCs w:val="24"/>
          <w:lang w:val="hr-HR"/>
        </w:rPr>
        <w:t xml:space="preserve"> naprijed navedenog dopisa </w:t>
      </w:r>
      <w:r w:rsidR="00EC0470"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6149A4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9A4" w:rsidRPr="00EC0470">
        <w:rPr>
          <w:rFonts w:ascii="Times New Roman" w:hAnsi="Times New Roman" w:cs="Times New Roman"/>
          <w:sz w:val="24"/>
          <w:szCs w:val="24"/>
        </w:rPr>
        <w:t>županijama</w:t>
      </w:r>
      <w:proofErr w:type="spellEnd"/>
      <w:r w:rsidR="006149A4" w:rsidRPr="00EC0470">
        <w:rPr>
          <w:rFonts w:ascii="Times New Roman" w:hAnsi="Times New Roman" w:cs="Times New Roman"/>
          <w:sz w:val="24"/>
          <w:szCs w:val="24"/>
        </w:rPr>
        <w:t xml:space="preserve"> </w:t>
      </w:r>
      <w:r w:rsidR="006149A4" w:rsidRPr="00EC0470">
        <w:rPr>
          <w:rFonts w:ascii="Times New Roman" w:hAnsi="Times New Roman" w:cs="Times New Roman"/>
          <w:sz w:val="24"/>
          <w:szCs w:val="24"/>
        </w:rPr>
        <w:lastRenderedPageBreak/>
        <w:t xml:space="preserve">u </w:t>
      </w:r>
      <w:proofErr w:type="spellStart"/>
      <w:r w:rsidR="006149A4" w:rsidRPr="00EC0470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="006149A4" w:rsidRPr="00EC047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149A4" w:rsidRPr="00EC0470">
        <w:rPr>
          <w:rFonts w:ascii="Times New Roman" w:hAnsi="Times New Roman" w:cs="Times New Roman"/>
          <w:sz w:val="24"/>
          <w:szCs w:val="24"/>
        </w:rPr>
        <w:t>narednim</w:t>
      </w:r>
      <w:proofErr w:type="spellEnd"/>
      <w:r w:rsidR="006149A4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9A4" w:rsidRPr="00EC0470">
        <w:rPr>
          <w:rFonts w:ascii="Times New Roman" w:hAnsi="Times New Roman" w:cs="Times New Roman"/>
          <w:sz w:val="24"/>
          <w:szCs w:val="24"/>
        </w:rPr>
        <w:t>godinama</w:t>
      </w:r>
      <w:proofErr w:type="spellEnd"/>
      <w:r w:rsidR="006149A4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9A4" w:rsidRPr="00EC0470">
        <w:rPr>
          <w:rFonts w:ascii="Times New Roman" w:hAnsi="Times New Roman" w:cs="Times New Roman"/>
          <w:sz w:val="24"/>
          <w:szCs w:val="24"/>
        </w:rPr>
        <w:t>dolazi</w:t>
      </w:r>
      <w:proofErr w:type="spellEnd"/>
      <w:r w:rsidR="006149A4" w:rsidRPr="00EC047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6149A4" w:rsidRPr="00EC0470">
        <w:rPr>
          <w:rFonts w:ascii="Times New Roman" w:hAnsi="Times New Roman" w:cs="Times New Roman"/>
          <w:sz w:val="24"/>
          <w:szCs w:val="24"/>
        </w:rPr>
        <w:t>povećanja</w:t>
      </w:r>
      <w:proofErr w:type="spellEnd"/>
      <w:r w:rsidR="006149A4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9A4" w:rsidRPr="00EC0470"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="006149A4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9A4" w:rsidRPr="00EC0470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="006149A4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481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D0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9A4" w:rsidRPr="00EC0470">
        <w:rPr>
          <w:rFonts w:ascii="Times New Roman" w:hAnsi="Times New Roman" w:cs="Times New Roman"/>
          <w:sz w:val="24"/>
          <w:szCs w:val="24"/>
        </w:rPr>
        <w:t>planirati</w:t>
      </w:r>
      <w:proofErr w:type="spellEnd"/>
      <w:r w:rsidR="006149A4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9A4" w:rsidRPr="00EC0470">
        <w:rPr>
          <w:rFonts w:ascii="Times New Roman" w:hAnsi="Times New Roman" w:cs="Times New Roman"/>
          <w:sz w:val="24"/>
          <w:szCs w:val="24"/>
        </w:rPr>
        <w:t>razredne</w:t>
      </w:r>
      <w:proofErr w:type="spellEnd"/>
      <w:r w:rsidR="006149A4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9A4" w:rsidRPr="00EC0470">
        <w:rPr>
          <w:rFonts w:ascii="Times New Roman" w:hAnsi="Times New Roman" w:cs="Times New Roman"/>
          <w:sz w:val="24"/>
          <w:szCs w:val="24"/>
        </w:rPr>
        <w:t>odjele</w:t>
      </w:r>
      <w:proofErr w:type="spellEnd"/>
      <w:r w:rsidR="006149A4" w:rsidRPr="00EC0470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6149A4" w:rsidRPr="00EC0470">
        <w:rPr>
          <w:rFonts w:ascii="Times New Roman" w:hAnsi="Times New Roman" w:cs="Times New Roman"/>
          <w:sz w:val="24"/>
          <w:szCs w:val="24"/>
        </w:rPr>
        <w:t>većim</w:t>
      </w:r>
      <w:proofErr w:type="spellEnd"/>
      <w:r w:rsidR="006149A4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9A4" w:rsidRPr="00EC0470">
        <w:rPr>
          <w:rFonts w:ascii="Times New Roman" w:hAnsi="Times New Roman" w:cs="Times New Roman"/>
          <w:sz w:val="24"/>
          <w:szCs w:val="24"/>
        </w:rPr>
        <w:t>brojem</w:t>
      </w:r>
      <w:proofErr w:type="spellEnd"/>
      <w:r w:rsidR="006149A4" w:rsidRPr="00EC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9A4" w:rsidRPr="00EC0470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="006149A4" w:rsidRPr="00EC0470">
        <w:rPr>
          <w:rFonts w:ascii="Times New Roman" w:hAnsi="Times New Roman" w:cs="Times New Roman"/>
          <w:sz w:val="24"/>
          <w:szCs w:val="24"/>
        </w:rPr>
        <w:t xml:space="preserve"> (od 24 do 28)</w:t>
      </w:r>
      <w:r w:rsidR="00EC0470" w:rsidRPr="00EC0470">
        <w:rPr>
          <w:rFonts w:ascii="Times New Roman" w:hAnsi="Times New Roman" w:cs="Times New Roman"/>
          <w:sz w:val="24"/>
          <w:szCs w:val="24"/>
        </w:rPr>
        <w:t>, st</w:t>
      </w:r>
      <w:proofErr w:type="spellStart"/>
      <w:r w:rsidR="00EC0470" w:rsidRPr="00EC0470">
        <w:rPr>
          <w:rFonts w:ascii="Times New Roman" w:hAnsi="Times New Roman" w:cs="Times New Roman"/>
          <w:sz w:val="24"/>
          <w:szCs w:val="24"/>
          <w:lang w:val="hr-HR"/>
        </w:rPr>
        <w:t>oga</w:t>
      </w:r>
      <w:proofErr w:type="spellEnd"/>
      <w:r w:rsidR="00EC0470" w:rsidRPr="00EC0470">
        <w:rPr>
          <w:rFonts w:ascii="Times New Roman" w:hAnsi="Times New Roman" w:cs="Times New Roman"/>
          <w:sz w:val="24"/>
          <w:szCs w:val="24"/>
          <w:lang w:val="hr-HR"/>
        </w:rPr>
        <w:t xml:space="preserve"> je ravnateljica škole za narednu školsku godinu prijavila razredne odjele s 26 učenika. </w:t>
      </w:r>
    </w:p>
    <w:p w14:paraId="30679420" w14:textId="10AA64D2" w:rsidR="00D06481" w:rsidRDefault="00D06481" w:rsidP="00CC21F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FA65B91" w14:textId="77777777" w:rsidR="00556508" w:rsidRPr="00556508" w:rsidRDefault="00556508" w:rsidP="00556508">
      <w:pPr>
        <w:spacing w:line="25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556508">
        <w:rPr>
          <w:rFonts w:ascii="Times New Roman" w:hAnsi="Times New Roman" w:cs="Times New Roman"/>
          <w:sz w:val="24"/>
          <w:szCs w:val="24"/>
          <w:lang w:val="hr-HR"/>
        </w:rPr>
        <w:t>Predsjednica Školskog odbora zahvalila se nazočnim članovima Školskog odbora na suradnji i sudjelovanju na sjednici.</w:t>
      </w:r>
    </w:p>
    <w:p w14:paraId="6C1394FA" w14:textId="77777777" w:rsidR="00556508" w:rsidRPr="00556508" w:rsidRDefault="00556508" w:rsidP="00556508">
      <w:p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64729B7" w14:textId="573B44C2" w:rsidR="00556508" w:rsidRPr="00556508" w:rsidRDefault="00556508" w:rsidP="00556508">
      <w:p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56508">
        <w:rPr>
          <w:rFonts w:ascii="Times New Roman" w:hAnsi="Times New Roman" w:cs="Times New Roman"/>
          <w:sz w:val="24"/>
          <w:szCs w:val="24"/>
          <w:lang w:val="hr-HR"/>
        </w:rPr>
        <w:t xml:space="preserve">Sjednica je završila </w:t>
      </w:r>
      <w:r w:rsidR="00E5125E">
        <w:rPr>
          <w:rFonts w:ascii="Times New Roman" w:hAnsi="Times New Roman" w:cs="Times New Roman"/>
          <w:sz w:val="24"/>
          <w:szCs w:val="24"/>
          <w:lang w:val="hr-HR"/>
        </w:rPr>
        <w:t>u 20:00</w:t>
      </w:r>
      <w:r w:rsidRPr="00556508">
        <w:rPr>
          <w:rFonts w:ascii="Times New Roman" w:hAnsi="Times New Roman" w:cs="Times New Roman"/>
          <w:sz w:val="24"/>
          <w:szCs w:val="24"/>
          <w:lang w:val="hr-HR"/>
        </w:rPr>
        <w:t xml:space="preserve"> sati.</w:t>
      </w:r>
    </w:p>
    <w:p w14:paraId="331824BA" w14:textId="77777777" w:rsidR="00556508" w:rsidRPr="00556508" w:rsidRDefault="00556508" w:rsidP="00556508">
      <w:p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045C5D8" w14:textId="77777777" w:rsidR="00556508" w:rsidRPr="00556508" w:rsidRDefault="00556508" w:rsidP="00556508">
      <w:p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1D8925C" w14:textId="3E656F11" w:rsidR="00556508" w:rsidRPr="00556508" w:rsidRDefault="00556508" w:rsidP="00556508">
      <w:p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56508">
        <w:rPr>
          <w:rFonts w:ascii="Times New Roman" w:hAnsi="Times New Roman" w:cs="Times New Roman"/>
          <w:sz w:val="24"/>
          <w:szCs w:val="24"/>
          <w:lang w:val="hr-HR"/>
        </w:rPr>
        <w:t>Zapisničar:                                                                                  Predsjednica Školskog odbora:</w:t>
      </w:r>
    </w:p>
    <w:p w14:paraId="0C73A22D" w14:textId="5B9790F9" w:rsidR="00556508" w:rsidRPr="00556508" w:rsidRDefault="00556508" w:rsidP="0055650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56508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6A1BD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556508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6A1BD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55650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Pr="00556508">
        <w:rPr>
          <w:rFonts w:ascii="Times New Roman" w:hAnsi="Times New Roman" w:cs="Times New Roman"/>
          <w:sz w:val="24"/>
          <w:szCs w:val="24"/>
          <w:lang w:val="hr-HR"/>
        </w:rPr>
        <w:t>mag.iur</w:t>
      </w:r>
      <w:proofErr w:type="spellEnd"/>
      <w:r w:rsidRPr="00556508">
        <w:rPr>
          <w:rFonts w:ascii="Times New Roman" w:hAnsi="Times New Roman" w:cs="Times New Roman"/>
          <w:sz w:val="24"/>
          <w:szCs w:val="24"/>
          <w:lang w:val="hr-HR"/>
        </w:rPr>
        <w:t xml:space="preserve">.                                                              </w:t>
      </w:r>
      <w:r w:rsidR="006A1BD1">
        <w:rPr>
          <w:rFonts w:ascii="Times New Roman" w:hAnsi="Times New Roman" w:cs="Times New Roman"/>
          <w:sz w:val="24"/>
          <w:szCs w:val="24"/>
          <w:lang w:val="hr-HR"/>
        </w:rPr>
        <w:t xml:space="preserve">               </w:t>
      </w:r>
      <w:r w:rsidRPr="00556508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6A1BD1">
        <w:rPr>
          <w:rFonts w:ascii="Times New Roman" w:hAnsi="Times New Roman" w:cs="Times New Roman"/>
          <w:sz w:val="24"/>
          <w:szCs w:val="24"/>
          <w:lang w:val="hr-HR"/>
        </w:rPr>
        <w:t>.N.</w:t>
      </w:r>
      <w:r w:rsidRPr="0055650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Pr="00556508">
        <w:rPr>
          <w:rFonts w:ascii="Times New Roman" w:hAnsi="Times New Roman" w:cs="Times New Roman"/>
          <w:sz w:val="24"/>
          <w:szCs w:val="24"/>
          <w:lang w:val="hr-HR"/>
        </w:rPr>
        <w:t>prof</w:t>
      </w:r>
      <w:proofErr w:type="spellEnd"/>
    </w:p>
    <w:p w14:paraId="73EA93EB" w14:textId="77777777" w:rsidR="00D06481" w:rsidRPr="00EC0470" w:rsidRDefault="00D06481" w:rsidP="00CC21F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899B8E3" w14:textId="2C56AD9D" w:rsidR="00CC21F0" w:rsidRPr="00EC0470" w:rsidRDefault="00CC21F0" w:rsidP="00CC21F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144F2F03" w14:textId="77777777" w:rsidR="00CC21F0" w:rsidRPr="003B5248" w:rsidRDefault="00CC21F0" w:rsidP="00CC21F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238F3A8F" w14:textId="4EC7634A" w:rsidR="00CC21F0" w:rsidRDefault="00CC21F0" w:rsidP="00CC21F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59225CE6" w14:textId="77777777" w:rsidR="00CC21F0" w:rsidRDefault="00CC21F0" w:rsidP="00F85404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250138C1" w14:textId="77777777" w:rsidR="00F85404" w:rsidRDefault="00F85404" w:rsidP="00F85404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7C863A51" w14:textId="77777777" w:rsidR="00F85404" w:rsidRDefault="00F85404" w:rsidP="00F85404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1A5C5848" w14:textId="77777777" w:rsidR="00F85404" w:rsidRDefault="00F85404" w:rsidP="00DF1CA4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4D937BE5" w14:textId="77777777" w:rsidR="00F85404" w:rsidRPr="003B5248" w:rsidRDefault="00F85404" w:rsidP="00DF1CA4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77D39F4B" w14:textId="77777777" w:rsidR="00DF1CA4" w:rsidRDefault="00DF1CA4" w:rsidP="00DF1CA4">
      <w:pPr>
        <w:pStyle w:val="Bezproreda"/>
        <w:rPr>
          <w:lang w:val="hr-HR"/>
        </w:rPr>
      </w:pPr>
    </w:p>
    <w:p w14:paraId="02451DC0" w14:textId="77777777" w:rsidR="00DF1CA4" w:rsidRPr="003B5248" w:rsidRDefault="00DF1CA4" w:rsidP="00DF1CA4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bookmarkEnd w:id="6"/>
    <w:bookmarkEnd w:id="8"/>
    <w:p w14:paraId="57A40E52" w14:textId="77777777" w:rsidR="00DF1CA4" w:rsidRDefault="00DF1CA4" w:rsidP="00DF1CA4">
      <w:pPr>
        <w:pStyle w:val="Bezproreda"/>
        <w:rPr>
          <w:lang w:val="hr-HR"/>
        </w:rPr>
      </w:pPr>
    </w:p>
    <w:p w14:paraId="5C887609" w14:textId="10EFD3B9" w:rsidR="004C2CD1" w:rsidRDefault="004C2CD1" w:rsidP="00DF1CA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A252962" w14:textId="77777777" w:rsidR="00C073D8" w:rsidRDefault="00C073D8" w:rsidP="000B446A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EB186F0" w14:textId="77777777" w:rsidR="00C073D8" w:rsidRDefault="00C073D8" w:rsidP="000B446A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B92AC94" w14:textId="77777777" w:rsidR="00C073D8" w:rsidRDefault="00C073D8" w:rsidP="000B446A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4F3B2A9" w14:textId="77777777" w:rsidR="00C073D8" w:rsidRDefault="00C073D8" w:rsidP="00C073D8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C07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62ACF"/>
    <w:multiLevelType w:val="hybridMultilevel"/>
    <w:tmpl w:val="38DE1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F6454"/>
    <w:multiLevelType w:val="hybridMultilevel"/>
    <w:tmpl w:val="88B29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4576E"/>
    <w:multiLevelType w:val="hybridMultilevel"/>
    <w:tmpl w:val="F51E2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50CF2"/>
    <w:multiLevelType w:val="hybridMultilevel"/>
    <w:tmpl w:val="1C9E2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66BF0"/>
    <w:multiLevelType w:val="hybridMultilevel"/>
    <w:tmpl w:val="491C4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7DB9"/>
    <w:multiLevelType w:val="hybridMultilevel"/>
    <w:tmpl w:val="DB1424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A38CB"/>
    <w:multiLevelType w:val="hybridMultilevel"/>
    <w:tmpl w:val="77A67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6832"/>
    <w:multiLevelType w:val="hybridMultilevel"/>
    <w:tmpl w:val="F00E1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54BC5"/>
    <w:multiLevelType w:val="hybridMultilevel"/>
    <w:tmpl w:val="5A223D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77897"/>
    <w:multiLevelType w:val="hybridMultilevel"/>
    <w:tmpl w:val="E4367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970604">
    <w:abstractNumId w:val="9"/>
  </w:num>
  <w:num w:numId="2" w16cid:durableId="1324578947">
    <w:abstractNumId w:val="4"/>
  </w:num>
  <w:num w:numId="3" w16cid:durableId="1394237628">
    <w:abstractNumId w:val="1"/>
  </w:num>
  <w:num w:numId="4" w16cid:durableId="1331592927">
    <w:abstractNumId w:val="5"/>
  </w:num>
  <w:num w:numId="5" w16cid:durableId="1299337428">
    <w:abstractNumId w:val="3"/>
  </w:num>
  <w:num w:numId="6" w16cid:durableId="468745028">
    <w:abstractNumId w:val="2"/>
  </w:num>
  <w:num w:numId="7" w16cid:durableId="2080974260">
    <w:abstractNumId w:val="0"/>
  </w:num>
  <w:num w:numId="8" w16cid:durableId="1240404757">
    <w:abstractNumId w:val="6"/>
  </w:num>
  <w:num w:numId="9" w16cid:durableId="1008798332">
    <w:abstractNumId w:val="7"/>
  </w:num>
  <w:num w:numId="10" w16cid:durableId="1466290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01639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1F"/>
    <w:rsid w:val="0001602A"/>
    <w:rsid w:val="000301A5"/>
    <w:rsid w:val="00037B31"/>
    <w:rsid w:val="00053C0B"/>
    <w:rsid w:val="00080F3E"/>
    <w:rsid w:val="000A1202"/>
    <w:rsid w:val="000A4869"/>
    <w:rsid w:val="000B446A"/>
    <w:rsid w:val="000D2B32"/>
    <w:rsid w:val="000F5844"/>
    <w:rsid w:val="0014057E"/>
    <w:rsid w:val="001425A1"/>
    <w:rsid w:val="001438CF"/>
    <w:rsid w:val="00176D84"/>
    <w:rsid w:val="001B0D1F"/>
    <w:rsid w:val="001C0C48"/>
    <w:rsid w:val="001C4BFC"/>
    <w:rsid w:val="001D2165"/>
    <w:rsid w:val="001F329B"/>
    <w:rsid w:val="001F7C7B"/>
    <w:rsid w:val="00203FF4"/>
    <w:rsid w:val="00213BD0"/>
    <w:rsid w:val="00220C44"/>
    <w:rsid w:val="00275D3A"/>
    <w:rsid w:val="00277542"/>
    <w:rsid w:val="002B7956"/>
    <w:rsid w:val="002D2455"/>
    <w:rsid w:val="002D5A35"/>
    <w:rsid w:val="002F4FEF"/>
    <w:rsid w:val="002F637F"/>
    <w:rsid w:val="003128EC"/>
    <w:rsid w:val="00362ACD"/>
    <w:rsid w:val="00382124"/>
    <w:rsid w:val="00395606"/>
    <w:rsid w:val="003B5248"/>
    <w:rsid w:val="003D7752"/>
    <w:rsid w:val="003E02DE"/>
    <w:rsid w:val="003F4C9C"/>
    <w:rsid w:val="00415D0F"/>
    <w:rsid w:val="00426E1C"/>
    <w:rsid w:val="00460134"/>
    <w:rsid w:val="00462DEA"/>
    <w:rsid w:val="0048179B"/>
    <w:rsid w:val="00482FE1"/>
    <w:rsid w:val="004A0A26"/>
    <w:rsid w:val="004A2258"/>
    <w:rsid w:val="004B0E93"/>
    <w:rsid w:val="004C2CD1"/>
    <w:rsid w:val="004C68A0"/>
    <w:rsid w:val="004E6F80"/>
    <w:rsid w:val="004F5B28"/>
    <w:rsid w:val="00500F76"/>
    <w:rsid w:val="00543055"/>
    <w:rsid w:val="00556508"/>
    <w:rsid w:val="00556863"/>
    <w:rsid w:val="00584FF6"/>
    <w:rsid w:val="00595CC8"/>
    <w:rsid w:val="005A48D0"/>
    <w:rsid w:val="005C0B81"/>
    <w:rsid w:val="005E516A"/>
    <w:rsid w:val="00607C57"/>
    <w:rsid w:val="0061228C"/>
    <w:rsid w:val="006149A4"/>
    <w:rsid w:val="00624047"/>
    <w:rsid w:val="006350F3"/>
    <w:rsid w:val="00635E2F"/>
    <w:rsid w:val="00651338"/>
    <w:rsid w:val="006A1BD1"/>
    <w:rsid w:val="006F1F49"/>
    <w:rsid w:val="006F3A90"/>
    <w:rsid w:val="00705D34"/>
    <w:rsid w:val="00714C9D"/>
    <w:rsid w:val="00714D22"/>
    <w:rsid w:val="00715427"/>
    <w:rsid w:val="00755584"/>
    <w:rsid w:val="00776151"/>
    <w:rsid w:val="007848E0"/>
    <w:rsid w:val="007B1969"/>
    <w:rsid w:val="007E5FCB"/>
    <w:rsid w:val="00805EB4"/>
    <w:rsid w:val="00807EE4"/>
    <w:rsid w:val="008158FF"/>
    <w:rsid w:val="0082287C"/>
    <w:rsid w:val="00846926"/>
    <w:rsid w:val="00847195"/>
    <w:rsid w:val="00874F2C"/>
    <w:rsid w:val="008B6C30"/>
    <w:rsid w:val="008C04BE"/>
    <w:rsid w:val="008E6F89"/>
    <w:rsid w:val="0098187B"/>
    <w:rsid w:val="00990769"/>
    <w:rsid w:val="00993FB0"/>
    <w:rsid w:val="009A54BA"/>
    <w:rsid w:val="009C0FF3"/>
    <w:rsid w:val="009F5203"/>
    <w:rsid w:val="00A03F10"/>
    <w:rsid w:val="00A04D11"/>
    <w:rsid w:val="00A32808"/>
    <w:rsid w:val="00AE0003"/>
    <w:rsid w:val="00AE032F"/>
    <w:rsid w:val="00AF246D"/>
    <w:rsid w:val="00B16B9F"/>
    <w:rsid w:val="00B270E5"/>
    <w:rsid w:val="00B331F5"/>
    <w:rsid w:val="00B35F27"/>
    <w:rsid w:val="00B42CE0"/>
    <w:rsid w:val="00BA41B2"/>
    <w:rsid w:val="00BC47D5"/>
    <w:rsid w:val="00BC5B3D"/>
    <w:rsid w:val="00BD2476"/>
    <w:rsid w:val="00BD4D5E"/>
    <w:rsid w:val="00BD50BC"/>
    <w:rsid w:val="00BD53C6"/>
    <w:rsid w:val="00BE0435"/>
    <w:rsid w:val="00BE3BD7"/>
    <w:rsid w:val="00BF0C71"/>
    <w:rsid w:val="00C073D8"/>
    <w:rsid w:val="00C13D1D"/>
    <w:rsid w:val="00C50C66"/>
    <w:rsid w:val="00C55CCE"/>
    <w:rsid w:val="00C70678"/>
    <w:rsid w:val="00C7470F"/>
    <w:rsid w:val="00C82838"/>
    <w:rsid w:val="00CC21F0"/>
    <w:rsid w:val="00CC627B"/>
    <w:rsid w:val="00CE3F8B"/>
    <w:rsid w:val="00D06481"/>
    <w:rsid w:val="00D230D8"/>
    <w:rsid w:val="00D3191B"/>
    <w:rsid w:val="00D4187E"/>
    <w:rsid w:val="00DC08DE"/>
    <w:rsid w:val="00DE7D90"/>
    <w:rsid w:val="00DF1CA4"/>
    <w:rsid w:val="00E33B00"/>
    <w:rsid w:val="00E36BFF"/>
    <w:rsid w:val="00E5125E"/>
    <w:rsid w:val="00E51DFB"/>
    <w:rsid w:val="00E74E87"/>
    <w:rsid w:val="00EA4C61"/>
    <w:rsid w:val="00EB6440"/>
    <w:rsid w:val="00EC0470"/>
    <w:rsid w:val="00ED6F4C"/>
    <w:rsid w:val="00F2646F"/>
    <w:rsid w:val="00F376AA"/>
    <w:rsid w:val="00F4175B"/>
    <w:rsid w:val="00F46746"/>
    <w:rsid w:val="00F65D5B"/>
    <w:rsid w:val="00F85404"/>
    <w:rsid w:val="00F967ED"/>
    <w:rsid w:val="00FA22F9"/>
    <w:rsid w:val="00FB0C85"/>
    <w:rsid w:val="00FC7F44"/>
    <w:rsid w:val="00FF4377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2C13F"/>
  <w15:chartTrackingRefBased/>
  <w15:docId w15:val="{797E8CF4-7711-4C5D-8446-48186FE4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7B31"/>
    <w:pPr>
      <w:ind w:left="720"/>
      <w:contextualSpacing/>
    </w:pPr>
  </w:style>
  <w:style w:type="paragraph" w:styleId="Bezproreda">
    <w:name w:val="No Spacing"/>
    <w:uiPriority w:val="1"/>
    <w:qFormat/>
    <w:rsid w:val="00362ACD"/>
    <w:pPr>
      <w:spacing w:after="0" w:line="240" w:lineRule="auto"/>
    </w:pPr>
  </w:style>
  <w:style w:type="character" w:customStyle="1" w:styleId="NoSpacingChar">
    <w:name w:val="No Spacing Char"/>
    <w:link w:val="Bezproreda1"/>
    <w:locked/>
    <w:rsid w:val="00651338"/>
  </w:style>
  <w:style w:type="paragraph" w:customStyle="1" w:styleId="Bezproreda1">
    <w:name w:val="Bez proreda1"/>
    <w:link w:val="NoSpacingChar"/>
    <w:qFormat/>
    <w:rsid w:val="0065133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35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50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7963-9BDE-4354-800C-15D0025C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95</cp:revision>
  <cp:lastPrinted>2026-03-09T09:45:00Z</cp:lastPrinted>
  <dcterms:created xsi:type="dcterms:W3CDTF">2026-03-09T09:25:00Z</dcterms:created>
  <dcterms:modified xsi:type="dcterms:W3CDTF">2026-04-02T10:17:00Z</dcterms:modified>
</cp:coreProperties>
</file>